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85809" w14:textId="25F87A50" w:rsidR="00F66A49" w:rsidRPr="00BD507A" w:rsidRDefault="00DF387F" w:rsidP="00E23FC8">
      <w:pPr>
        <w:ind w:left="270"/>
        <w:rPr>
          <w:rFonts w:asciiTheme="minorHAnsi" w:hAnsiTheme="minorHAnsi" w:cstheme="minorHAnsi"/>
          <w:b/>
          <w:sz w:val="20"/>
          <w:u w:val="single"/>
          <w:lang w:val="es-MX"/>
        </w:rPr>
      </w:pPr>
      <w:r w:rsidRPr="00BD507A">
        <w:rPr>
          <w:rFonts w:asciiTheme="minorHAnsi" w:hAnsiTheme="minorHAnsi" w:cstheme="minorHAnsi"/>
          <w:b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CBFE9" wp14:editId="7FB91D9C">
                <wp:simplePos x="0" y="0"/>
                <wp:positionH relativeFrom="margin">
                  <wp:align>left</wp:align>
                </wp:positionH>
                <wp:positionV relativeFrom="paragraph">
                  <wp:posOffset>-480513</wp:posOffset>
                </wp:positionV>
                <wp:extent cx="7297783" cy="4318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783" cy="431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BAE75" w14:textId="3E9F67AD" w:rsidR="009D4224" w:rsidRPr="00BD507A" w:rsidRDefault="00BD507A" w:rsidP="00442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lang w:val="es-MX"/>
                              </w:rPr>
                            </w:pPr>
                            <w:r w:rsidRPr="00BD507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lang w:val="es-MX"/>
                              </w:rPr>
                              <w:t xml:space="preserve">Plan para Prevenir </w:t>
                            </w:r>
                            <w:r w:rsidR="00442475" w:rsidRPr="00BD507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lang w:val="es-MX"/>
                              </w:rPr>
                              <w:t xml:space="preserve">COVID-19 </w:t>
                            </w:r>
                            <w:r w:rsidRPr="00BD507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lang w:val="es-MX"/>
                              </w:rPr>
                              <w:t xml:space="preserve">n </w:t>
                            </w:r>
                            <w:r w:rsidR="001E245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lang w:val="es-MX"/>
                              </w:rPr>
                              <w:t>Negocios Reabriendo su Comedor</w:t>
                            </w:r>
                          </w:p>
                          <w:p w14:paraId="21969987" w14:textId="26201E8F" w:rsidR="00276F61" w:rsidRPr="00BD507A" w:rsidRDefault="009D4224" w:rsidP="00280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8"/>
                                <w:szCs w:val="8"/>
                                <w:u w:val="single"/>
                                <w:lang w:val="es-MX"/>
                              </w:rPr>
                            </w:pPr>
                            <w:r w:rsidRPr="00BD507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80" w:type="dxa"/>
                              <w:tblBorders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12"/>
                            </w:tblGrid>
                            <w:tr w:rsidR="000D7433" w:rsidRPr="00CF7A72" w14:paraId="341F253C" w14:textId="77777777" w:rsidTr="00442475">
                              <w:tc>
                                <w:tcPr>
                                  <w:tcW w:w="10412" w:type="dxa"/>
                                </w:tcPr>
                                <w:p w14:paraId="39DDEE2F" w14:textId="77777777" w:rsidR="00F85B75" w:rsidRPr="00BD507A" w:rsidRDefault="00F85B75" w:rsidP="000D7433">
                                  <w:pPr>
                                    <w:tabs>
                                      <w:tab w:val="right" w:pos="1020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</w:p>
                                <w:p w14:paraId="2ABD1D70" w14:textId="3BC97017" w:rsidR="00F85B75" w:rsidRPr="00BD507A" w:rsidRDefault="00F85B75" w:rsidP="000D7433">
                                  <w:pPr>
                                    <w:tabs>
                                      <w:tab w:val="right" w:pos="1020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23FC8" w:rsidRPr="00CF7A72" w14:paraId="1D900ADA" w14:textId="77777777" w:rsidTr="00442475">
                              <w:tc>
                                <w:tcPr>
                                  <w:tcW w:w="10412" w:type="dxa"/>
                                </w:tcPr>
                                <w:p w14:paraId="4837BE65" w14:textId="77777777" w:rsidR="00E23FC8" w:rsidRPr="00BD507A" w:rsidRDefault="00E23FC8" w:rsidP="000D7433">
                                  <w:pPr>
                                    <w:tabs>
                                      <w:tab w:val="right" w:pos="1020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C9D85" w14:textId="77777777" w:rsidR="00276F61" w:rsidRPr="00BD507A" w:rsidRDefault="00276F61" w:rsidP="00276F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BFE9" id="Rectangle 21" o:spid="_x0000_s1026" style="position:absolute;left:0;text-align:left;margin-left:0;margin-top:-37.85pt;width:574.65pt;height:3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" filled="f" stroked="f" strokeweight="2pt">
                <v:textbox>
                  <w:txbxContent>
                    <w:p w14:paraId="4FCBAE75" w14:textId="3E9F67AD" w:rsidR="009D4224" w:rsidRPr="00BD507A" w:rsidRDefault="00BD507A" w:rsidP="00442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lang w:val="es-MX"/>
                        </w:rPr>
                      </w:pPr>
                      <w:r w:rsidRPr="00BD507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lang w:val="es-MX"/>
                        </w:rPr>
                        <w:t xml:space="preserve">Plan para Prevenir </w:t>
                      </w:r>
                      <w:r w:rsidR="00442475" w:rsidRPr="00BD507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lang w:val="es-MX"/>
                        </w:rPr>
                        <w:t xml:space="preserve">COVID-19 </w:t>
                      </w:r>
                      <w:r w:rsidRPr="00BD507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lang w:val="es-MX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lang w:val="es-MX"/>
                        </w:rPr>
                        <w:t xml:space="preserve">n </w:t>
                      </w:r>
                      <w:r w:rsidR="001E245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lang w:val="es-MX"/>
                        </w:rPr>
                        <w:t>Negocios Reabriendo su Comedor</w:t>
                      </w:r>
                    </w:p>
                    <w:p w14:paraId="21969987" w14:textId="26201E8F" w:rsidR="00276F61" w:rsidRPr="00BD507A" w:rsidRDefault="009D4224" w:rsidP="00280D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8"/>
                          <w:szCs w:val="8"/>
                          <w:u w:val="single"/>
                          <w:lang w:val="es-MX"/>
                        </w:rPr>
                      </w:pPr>
                      <w:r w:rsidRPr="00BD507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8"/>
                          <w:szCs w:val="8"/>
                          <w:lang w:val="es-MX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380" w:type="dxa"/>
                        <w:tblBorders>
                          <w:top w:val="single" w:sz="2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12"/>
                      </w:tblGrid>
                      <w:tr w:rsidR="000D7433" w:rsidRPr="00CF7A72" w14:paraId="341F253C" w14:textId="77777777" w:rsidTr="00442475">
                        <w:tc>
                          <w:tcPr>
                            <w:tcW w:w="10412" w:type="dxa"/>
                          </w:tcPr>
                          <w:p w14:paraId="39DDEE2F" w14:textId="77777777" w:rsidR="00F85B75" w:rsidRPr="00BD507A" w:rsidRDefault="00F85B75" w:rsidP="000D7433">
                            <w:pPr>
                              <w:tabs>
                                <w:tab w:val="right" w:pos="1020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2ABD1D70" w14:textId="3BC97017" w:rsidR="00F85B75" w:rsidRPr="00BD507A" w:rsidRDefault="00F85B75" w:rsidP="000D7433">
                            <w:pPr>
                              <w:tabs>
                                <w:tab w:val="right" w:pos="1020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c>
                      </w:tr>
                      <w:tr w:rsidR="00E23FC8" w:rsidRPr="00CF7A72" w14:paraId="1D900ADA" w14:textId="77777777" w:rsidTr="00442475">
                        <w:tc>
                          <w:tcPr>
                            <w:tcW w:w="10412" w:type="dxa"/>
                          </w:tcPr>
                          <w:p w14:paraId="4837BE65" w14:textId="77777777" w:rsidR="00E23FC8" w:rsidRPr="00BD507A" w:rsidRDefault="00E23FC8" w:rsidP="000D7433">
                            <w:pPr>
                              <w:tabs>
                                <w:tab w:val="right" w:pos="1020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298C9D85" w14:textId="77777777" w:rsidR="00276F61" w:rsidRPr="00BD507A" w:rsidRDefault="00276F61" w:rsidP="00276F61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507A" w:rsidRPr="00BD507A">
        <w:rPr>
          <w:rFonts w:asciiTheme="minorHAnsi" w:hAnsiTheme="minorHAnsi" w:cstheme="minorHAnsi"/>
          <w:color w:val="000000" w:themeColor="text1"/>
          <w:sz w:val="20"/>
          <w:lang w:val="es-MX"/>
        </w:rPr>
        <w:t xml:space="preserve">La intención de este documento es el asistir a dueños y supervisores </w:t>
      </w:r>
      <w:r w:rsidR="00506196">
        <w:rPr>
          <w:rFonts w:asciiTheme="minorHAnsi" w:hAnsiTheme="minorHAnsi" w:cstheme="minorHAnsi"/>
          <w:color w:val="000000" w:themeColor="text1"/>
          <w:sz w:val="20"/>
          <w:lang w:val="es-MX"/>
        </w:rPr>
        <w:t>a</w:t>
      </w:r>
      <w:r w:rsidR="00BD507A" w:rsidRPr="00BD507A">
        <w:rPr>
          <w:rFonts w:asciiTheme="minorHAnsi" w:hAnsiTheme="minorHAnsi" w:cstheme="minorHAnsi"/>
          <w:color w:val="000000" w:themeColor="text1"/>
          <w:sz w:val="20"/>
          <w:lang w:val="es-MX"/>
        </w:rPr>
        <w:t xml:space="preserve"> desarrollar e implementar un plan basado en riego para prevenir la transmisión de </w:t>
      </w:r>
      <w:r w:rsidR="00EA00CF" w:rsidRPr="00BD507A">
        <w:rPr>
          <w:rFonts w:asciiTheme="minorHAnsi" w:hAnsiTheme="minorHAnsi" w:cstheme="minorHAnsi"/>
          <w:color w:val="000000" w:themeColor="text1"/>
          <w:sz w:val="20"/>
          <w:lang w:val="es-MX"/>
        </w:rPr>
        <w:t>COVID-19</w:t>
      </w:r>
      <w:r w:rsidR="00442475" w:rsidRPr="00BD507A">
        <w:rPr>
          <w:rFonts w:asciiTheme="minorHAnsi" w:hAnsiTheme="minorHAnsi" w:cstheme="minorHAnsi"/>
          <w:color w:val="000000" w:themeColor="text1"/>
          <w:sz w:val="20"/>
          <w:lang w:val="es-MX"/>
        </w:rPr>
        <w:t xml:space="preserve"> </w:t>
      </w:r>
      <w:r w:rsidR="00BD507A">
        <w:rPr>
          <w:rFonts w:asciiTheme="minorHAnsi" w:hAnsiTheme="minorHAnsi" w:cstheme="minorHAnsi"/>
          <w:color w:val="000000" w:themeColor="text1"/>
          <w:sz w:val="20"/>
          <w:lang w:val="es-MX"/>
        </w:rPr>
        <w:t>en</w:t>
      </w:r>
      <w:r w:rsidR="00BD507A" w:rsidRPr="00BD507A">
        <w:rPr>
          <w:rFonts w:asciiTheme="minorHAnsi" w:hAnsiTheme="minorHAnsi" w:cstheme="minorHAnsi"/>
          <w:color w:val="000000" w:themeColor="text1"/>
          <w:sz w:val="20"/>
          <w:lang w:val="es-MX"/>
        </w:rPr>
        <w:t xml:space="preserve"> negocios </w:t>
      </w:r>
      <w:r w:rsidR="002E6849">
        <w:rPr>
          <w:rFonts w:asciiTheme="minorHAnsi" w:hAnsiTheme="minorHAnsi" w:cstheme="minorHAnsi"/>
          <w:color w:val="000000" w:themeColor="text1"/>
          <w:sz w:val="20"/>
          <w:lang w:val="es-MX"/>
        </w:rPr>
        <w:t>reabriendo su comedor</w:t>
      </w:r>
      <w:r w:rsidR="00BD507A" w:rsidRPr="00BD507A">
        <w:rPr>
          <w:rFonts w:asciiTheme="minorHAnsi" w:hAnsiTheme="minorHAnsi" w:cstheme="minorHAnsi"/>
          <w:color w:val="000000" w:themeColor="text1"/>
          <w:sz w:val="20"/>
          <w:lang w:val="es-MX"/>
        </w:rPr>
        <w:t xml:space="preserve"> como </w:t>
      </w:r>
      <w:r w:rsidR="00BD507A">
        <w:rPr>
          <w:rFonts w:asciiTheme="minorHAnsi" w:hAnsiTheme="minorHAnsi" w:cstheme="minorHAnsi"/>
          <w:color w:val="000000" w:themeColor="text1"/>
          <w:sz w:val="20"/>
          <w:lang w:val="es-MX"/>
        </w:rPr>
        <w:t>e</w:t>
      </w:r>
      <w:r w:rsidR="00BD507A" w:rsidRPr="00BD507A">
        <w:rPr>
          <w:rFonts w:asciiTheme="minorHAnsi" w:hAnsiTheme="minorHAnsi" w:cstheme="minorHAnsi"/>
          <w:color w:val="000000" w:themeColor="text1"/>
          <w:sz w:val="20"/>
          <w:lang w:val="es-MX"/>
        </w:rPr>
        <w:t>s requerido por el estado de California</w:t>
      </w:r>
      <w:r w:rsidR="00442475" w:rsidRPr="00BD507A">
        <w:rPr>
          <w:rFonts w:asciiTheme="minorHAnsi" w:hAnsiTheme="minorHAnsi" w:cstheme="minorHAnsi"/>
          <w:color w:val="000000" w:themeColor="text1"/>
          <w:sz w:val="20"/>
          <w:lang w:val="es-MX"/>
        </w:rPr>
        <w:t xml:space="preserve">. </w:t>
      </w:r>
      <w:r w:rsidR="00BD507A" w:rsidRPr="00BD507A">
        <w:rPr>
          <w:rFonts w:asciiTheme="minorHAnsi" w:hAnsiTheme="minorHAnsi" w:cstheme="minorHAnsi"/>
          <w:color w:val="000000" w:themeColor="text1"/>
          <w:sz w:val="20"/>
          <w:lang w:val="es-MX"/>
        </w:rPr>
        <w:t>El plan debe inclu</w:t>
      </w:r>
      <w:r w:rsidR="00BD507A">
        <w:rPr>
          <w:rFonts w:asciiTheme="minorHAnsi" w:hAnsiTheme="minorHAnsi" w:cstheme="minorHAnsi"/>
          <w:color w:val="000000" w:themeColor="text1"/>
          <w:sz w:val="20"/>
          <w:lang w:val="es-MX"/>
        </w:rPr>
        <w:t>ir</w:t>
      </w:r>
      <w:r w:rsidR="00BD507A" w:rsidRPr="00BD507A">
        <w:rPr>
          <w:rFonts w:asciiTheme="minorHAnsi" w:hAnsiTheme="minorHAnsi" w:cstheme="minorHAnsi"/>
          <w:color w:val="000000" w:themeColor="text1"/>
          <w:sz w:val="20"/>
          <w:lang w:val="es-MX"/>
        </w:rPr>
        <w:t xml:space="preserve"> los siguientes elementos: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230"/>
        <w:gridCol w:w="90"/>
        <w:gridCol w:w="711"/>
        <w:gridCol w:w="3879"/>
        <w:gridCol w:w="90"/>
        <w:gridCol w:w="90"/>
        <w:gridCol w:w="180"/>
        <w:gridCol w:w="540"/>
        <w:gridCol w:w="1539"/>
      </w:tblGrid>
      <w:tr w:rsidR="00CD14FA" w:rsidRPr="00CF7A72" w14:paraId="5E946BE9" w14:textId="77777777" w:rsidTr="00AF70F2">
        <w:trPr>
          <w:trHeight w:val="65"/>
        </w:trPr>
        <w:tc>
          <w:tcPr>
            <w:tcW w:w="11349" w:type="dxa"/>
            <w:gridSpan w:val="9"/>
            <w:tcBorders>
              <w:bottom w:val="nil"/>
            </w:tcBorders>
          </w:tcPr>
          <w:p w14:paraId="40C19C42" w14:textId="689A9632" w:rsidR="00EB469A" w:rsidRPr="00BD507A" w:rsidRDefault="00BD507A" w:rsidP="00544F2C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BD507A">
              <w:rPr>
                <w:rFonts w:asciiTheme="minorHAnsi" w:hAnsiTheme="minorHAnsi" w:cstheme="minorHAnsi"/>
                <w:b/>
                <w:sz w:val="20"/>
                <w:lang w:val="es-MX"/>
              </w:rPr>
              <w:t>Nombre de la persona encargada de aplicar este plan</w:t>
            </w:r>
            <w:r w:rsidR="002D2F67" w:rsidRPr="00BD507A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</w:t>
            </w:r>
          </w:p>
        </w:tc>
      </w:tr>
      <w:tr w:rsidR="006E433A" w:rsidRPr="00B22457" w14:paraId="032C8CB2" w14:textId="77777777" w:rsidTr="00AF70F2">
        <w:trPr>
          <w:trHeight w:val="65"/>
        </w:trPr>
        <w:tc>
          <w:tcPr>
            <w:tcW w:w="4320" w:type="dxa"/>
            <w:gridSpan w:val="2"/>
            <w:tcBorders>
              <w:bottom w:val="nil"/>
            </w:tcBorders>
          </w:tcPr>
          <w:p w14:paraId="63B7022E" w14:textId="06AB14C2" w:rsidR="006E433A" w:rsidRPr="00BD507A" w:rsidRDefault="006E433A" w:rsidP="00544F2C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BD507A">
              <w:rPr>
                <w:rFonts w:asciiTheme="minorHAnsi" w:hAnsiTheme="minorHAnsi" w:cstheme="minorHAnsi"/>
                <w:b/>
                <w:sz w:val="20"/>
                <w:lang w:val="es-MX"/>
              </w:rPr>
              <w:t>N</w:t>
            </w:r>
            <w:r w:rsidR="00BD507A" w:rsidRPr="00BD507A">
              <w:rPr>
                <w:rFonts w:asciiTheme="minorHAnsi" w:hAnsiTheme="minorHAnsi" w:cstheme="minorHAnsi"/>
                <w:b/>
                <w:sz w:val="20"/>
                <w:lang w:val="es-MX"/>
              </w:rPr>
              <w:t>ombre</w:t>
            </w:r>
            <w:r w:rsidRPr="00BD507A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: </w:t>
            </w:r>
          </w:p>
        </w:tc>
        <w:tc>
          <w:tcPr>
            <w:tcW w:w="4680" w:type="dxa"/>
            <w:gridSpan w:val="3"/>
            <w:tcBorders>
              <w:bottom w:val="nil"/>
            </w:tcBorders>
          </w:tcPr>
          <w:p w14:paraId="7EDB7F37" w14:textId="19EA88ED" w:rsidR="006E433A" w:rsidRPr="00BD507A" w:rsidRDefault="00BD507A" w:rsidP="00544F2C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BD507A">
              <w:rPr>
                <w:rFonts w:asciiTheme="minorHAnsi" w:hAnsiTheme="minorHAnsi" w:cstheme="minorHAnsi"/>
                <w:b/>
                <w:sz w:val="20"/>
                <w:lang w:val="es-MX"/>
              </w:rPr>
              <w:t>Apellido</w:t>
            </w:r>
            <w:r w:rsidR="006E433A" w:rsidRPr="00BD507A">
              <w:rPr>
                <w:rFonts w:asciiTheme="minorHAnsi" w:hAnsiTheme="minorHAnsi" w:cstheme="minorHAnsi"/>
                <w:b/>
                <w:sz w:val="20"/>
                <w:lang w:val="es-MX"/>
              </w:rPr>
              <w:t>:</w:t>
            </w:r>
          </w:p>
        </w:tc>
        <w:tc>
          <w:tcPr>
            <w:tcW w:w="2349" w:type="dxa"/>
            <w:gridSpan w:val="4"/>
            <w:tcBorders>
              <w:bottom w:val="single" w:sz="4" w:space="0" w:color="auto"/>
            </w:tcBorders>
          </w:tcPr>
          <w:p w14:paraId="41415A28" w14:textId="210ED0AF" w:rsidR="006E433A" w:rsidRPr="00BD507A" w:rsidRDefault="00BD507A" w:rsidP="00544F2C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BD507A">
              <w:rPr>
                <w:rFonts w:asciiTheme="minorHAnsi" w:hAnsiTheme="minorHAnsi" w:cstheme="minorHAnsi"/>
                <w:b/>
                <w:sz w:val="20"/>
                <w:lang w:val="es-MX"/>
              </w:rPr>
              <w:t>Teléfono</w:t>
            </w:r>
            <w:r w:rsidR="006E433A" w:rsidRPr="00BD507A">
              <w:rPr>
                <w:rFonts w:asciiTheme="minorHAnsi" w:hAnsiTheme="minorHAnsi" w:cstheme="minorHAnsi"/>
                <w:b/>
                <w:sz w:val="20"/>
                <w:lang w:val="es-MX"/>
              </w:rPr>
              <w:t>:</w:t>
            </w:r>
          </w:p>
        </w:tc>
      </w:tr>
      <w:tr w:rsidR="00442475" w:rsidRPr="00B22457" w14:paraId="46E28C8F" w14:textId="77777777" w:rsidTr="00AF70F2">
        <w:tc>
          <w:tcPr>
            <w:tcW w:w="5031" w:type="dxa"/>
            <w:gridSpan w:val="3"/>
            <w:tcBorders>
              <w:right w:val="nil"/>
            </w:tcBorders>
          </w:tcPr>
          <w:p w14:paraId="1A32AB9D" w14:textId="7849978F" w:rsidR="00442475" w:rsidRPr="004577F3" w:rsidRDefault="00442475" w:rsidP="00DA0E35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577F3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1. </w:t>
            </w:r>
            <w:r w:rsidR="00BD507A" w:rsidRPr="004577F3">
              <w:rPr>
                <w:rFonts w:asciiTheme="minorHAnsi" w:hAnsiTheme="minorHAnsi" w:cstheme="minorHAnsi"/>
                <w:b/>
                <w:sz w:val="20"/>
                <w:lang w:val="es-MX"/>
              </w:rPr>
              <w:t>Letrero</w:t>
            </w:r>
            <w:r w:rsidR="004577F3" w:rsidRPr="004577F3">
              <w:rPr>
                <w:rFonts w:asciiTheme="minorHAnsi" w:hAnsiTheme="minorHAnsi" w:cstheme="minorHAnsi"/>
                <w:b/>
                <w:sz w:val="20"/>
                <w:lang w:val="es-MX"/>
              </w:rPr>
              <w:t>s</w:t>
            </w:r>
            <w:r w:rsidR="00BD507A" w:rsidRPr="004577F3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012180B1" w14:textId="7BA837FB" w:rsidR="00442475" w:rsidRPr="004577F3" w:rsidRDefault="00442475" w:rsidP="00DA0E35">
            <w:pPr>
              <w:pStyle w:val="ListParagraph"/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                                                                             </w:t>
            </w:r>
          </w:p>
        </w:tc>
        <w:tc>
          <w:tcPr>
            <w:tcW w:w="2349" w:type="dxa"/>
            <w:gridSpan w:val="4"/>
            <w:tcBorders>
              <w:left w:val="nil"/>
            </w:tcBorders>
          </w:tcPr>
          <w:p w14:paraId="77FD2E35" w14:textId="3F5BA4C5" w:rsidR="00442475" w:rsidRPr="004140A8" w:rsidRDefault="00442475" w:rsidP="00442475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Verifi</w:t>
            </w:r>
            <w:r w:rsidR="004577F3"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cado</w:t>
            </w: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:  </w:t>
            </w:r>
            <w:r w:rsidR="004577F3" w:rsidRPr="004140A8">
              <w:rPr>
                <w:rFonts w:asciiTheme="minorHAnsi" w:hAnsiTheme="minorHAnsi" w:cstheme="minorHAnsi"/>
                <w:sz w:val="20"/>
                <w:lang w:val="es-MX"/>
              </w:rPr>
              <w:t>Si</w:t>
            </w:r>
            <w:r w:rsidR="004140A8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No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B161A" w:rsidRPr="00B22457" w14:paraId="568AEB20" w14:textId="77777777" w:rsidTr="00AF70F2">
        <w:tc>
          <w:tcPr>
            <w:tcW w:w="5031" w:type="dxa"/>
            <w:gridSpan w:val="3"/>
            <w:tcBorders>
              <w:right w:val="nil"/>
            </w:tcBorders>
          </w:tcPr>
          <w:p w14:paraId="5ED73053" w14:textId="5198598F" w:rsidR="007B161A" w:rsidRPr="004577F3" w:rsidRDefault="004577F3" w:rsidP="00DA0E35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>Apéndice</w:t>
            </w:r>
            <w:r w:rsidR="007B161A"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A</w:t>
            </w:r>
          </w:p>
          <w:p w14:paraId="0065BAE5" w14:textId="08E27F6A" w:rsidR="007B161A" w:rsidRPr="004577F3" w:rsidRDefault="004577F3" w:rsidP="007B161A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>N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o</w:t>
            </w: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entre si está enfermo</w:t>
            </w:r>
          </w:p>
          <w:p w14:paraId="6A5B0C93" w14:textId="3CB4539B" w:rsidR="007B161A" w:rsidRPr="004577F3" w:rsidRDefault="004577F3" w:rsidP="00DA0E35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>Se requiere uso de cubrebocas</w:t>
            </w:r>
          </w:p>
        </w:tc>
        <w:tc>
          <w:tcPr>
            <w:tcW w:w="6318" w:type="dxa"/>
            <w:gridSpan w:val="6"/>
            <w:tcBorders>
              <w:left w:val="nil"/>
            </w:tcBorders>
          </w:tcPr>
          <w:p w14:paraId="2D661E62" w14:textId="6A654020" w:rsidR="007B161A" w:rsidRPr="004577F3" w:rsidRDefault="004577F3" w:rsidP="00DA0E35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Practique Buena </w:t>
            </w:r>
            <w:r w:rsidR="00506196">
              <w:rPr>
                <w:rFonts w:asciiTheme="minorHAnsi" w:hAnsiTheme="minorHAnsi" w:cstheme="minorHAnsi"/>
                <w:bCs/>
                <w:sz w:val="20"/>
                <w:lang w:val="es-MX"/>
              </w:rPr>
              <w:t>H</w:t>
            </w: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>igiene</w:t>
            </w:r>
          </w:p>
          <w:p w14:paraId="41A858AA" w14:textId="231ADCB0" w:rsidR="007B161A" w:rsidRPr="004577F3" w:rsidRDefault="004577F3" w:rsidP="007B161A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>Manténgase a 6-pies de otros</w:t>
            </w:r>
          </w:p>
          <w:p w14:paraId="41FE5EE2" w14:textId="60A138E5" w:rsidR="007B161A" w:rsidRPr="004577F3" w:rsidRDefault="007B161A" w:rsidP="00DA0E35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>Cap</w:t>
            </w:r>
            <w:r w:rsidR="004577F3"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>acidad</w:t>
            </w:r>
            <w:r w:rsidRPr="004577F3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                                                                                                                 </w:t>
            </w:r>
          </w:p>
        </w:tc>
      </w:tr>
      <w:tr w:rsidR="00442475" w:rsidRPr="00B22457" w14:paraId="7FCD79DE" w14:textId="77777777" w:rsidTr="00AF70F2">
        <w:tc>
          <w:tcPr>
            <w:tcW w:w="9000" w:type="dxa"/>
            <w:gridSpan w:val="5"/>
            <w:tcBorders>
              <w:right w:val="nil"/>
            </w:tcBorders>
          </w:tcPr>
          <w:p w14:paraId="0E89B38E" w14:textId="4D20A504" w:rsidR="00442475" w:rsidRPr="004577F3" w:rsidRDefault="00442475" w:rsidP="007B161A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577F3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 xml:space="preserve">2. </w:t>
            </w:r>
            <w:r w:rsidR="004577F3" w:rsidRPr="004577F3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 xml:space="preserve">Protección de la </w:t>
            </w:r>
            <w:r w:rsidR="004140A8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>s</w:t>
            </w:r>
            <w:r w:rsidR="004577F3" w:rsidRPr="004577F3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>alud de</w:t>
            </w:r>
            <w:r w:rsidR="004577F3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 xml:space="preserve"> los </w:t>
            </w:r>
            <w:r w:rsidR="004140A8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>e</w:t>
            </w:r>
            <w:r w:rsidR="004577F3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>mpleados</w:t>
            </w:r>
            <w:r w:rsidRPr="004577F3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349" w:type="dxa"/>
            <w:gridSpan w:val="4"/>
            <w:tcBorders>
              <w:left w:val="nil"/>
            </w:tcBorders>
          </w:tcPr>
          <w:p w14:paraId="6BC5013D" w14:textId="3A21D7AC" w:rsidR="00442475" w:rsidRPr="004140A8" w:rsidRDefault="004577F3" w:rsidP="00442475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Verificado: 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Si</w:t>
            </w:r>
            <w:r w:rsidR="004140A8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No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B161A" w:rsidRPr="00506196" w14:paraId="421D83E9" w14:textId="77777777" w:rsidTr="004D4ED2">
        <w:trPr>
          <w:trHeight w:val="5901"/>
        </w:trPr>
        <w:tc>
          <w:tcPr>
            <w:tcW w:w="11349" w:type="dxa"/>
            <w:gridSpan w:val="9"/>
            <w:tcBorders>
              <w:bottom w:val="single" w:sz="4" w:space="0" w:color="auto"/>
            </w:tcBorders>
          </w:tcPr>
          <w:p w14:paraId="277322AC" w14:textId="39CCF7C1" w:rsidR="007B161A" w:rsidRPr="004140A8" w:rsidRDefault="004140A8" w:rsidP="000C770E">
            <w:pPr>
              <w:pStyle w:val="ListParagraph"/>
              <w:numPr>
                <w:ilvl w:val="0"/>
                <w:numId w:val="28"/>
              </w:numPr>
              <w:spacing w:after="40"/>
              <w:ind w:left="3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>¿Como va a entrenar y comunicarse con los empleados?</w:t>
            </w:r>
            <w:r w:rsidR="004577F3"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</w:t>
            </w:r>
            <w:r w:rsidR="004577F3"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Mantengo un registro de las personas entrenadas (nombre y fecha)</w:t>
            </w:r>
          </w:p>
          <w:p w14:paraId="5A3FF6E1" w14:textId="4277C7FE" w:rsidR="007B161A" w:rsidRPr="004140A8" w:rsidRDefault="007B161A" w:rsidP="00D937A5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</w:p>
          <w:p w14:paraId="76427E8F" w14:textId="507DD627" w:rsidR="007B161A" w:rsidRPr="004140A8" w:rsidRDefault="007B161A" w:rsidP="007B161A">
            <w:pPr>
              <w:spacing w:after="40"/>
              <w:rPr>
                <w:rFonts w:asciiTheme="minorHAnsi" w:hAnsiTheme="minorHAnsi" w:cstheme="minorHAnsi"/>
                <w:b/>
                <w:sz w:val="20"/>
                <w:u w:val="single"/>
                <w:lang w:val="es-MX"/>
              </w:rPr>
            </w:pPr>
            <w:r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b)  </w:t>
            </w:r>
            <w:r w:rsidR="004577F3"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Medias de control y monitoreo de los empleados </w:t>
            </w:r>
          </w:p>
          <w:p w14:paraId="2EC3C728" w14:textId="45115AE4" w:rsidR="00EA00CF" w:rsidRPr="004140A8" w:rsidRDefault="00EA00CF" w:rsidP="00EA00CF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>Describ</w:t>
            </w:r>
            <w:r w:rsidR="004577F3"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 xml:space="preserve">a como se va a evaluar a la persona monitoreando a los empleados y </w:t>
            </w:r>
            <w:r w:rsidR="008E5C7E"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>cómo</w:t>
            </w:r>
            <w:r w:rsidR="004577F3"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 xml:space="preserve"> van a proceder</w:t>
            </w:r>
            <w:r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>:</w:t>
            </w:r>
          </w:p>
          <w:p w14:paraId="27BC0B65" w14:textId="77777777" w:rsidR="00EA00CF" w:rsidRPr="004140A8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</w:pPr>
          </w:p>
          <w:p w14:paraId="740DEE91" w14:textId="77777777" w:rsidR="00EA00CF" w:rsidRPr="004140A8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</w:pPr>
          </w:p>
          <w:p w14:paraId="55861873" w14:textId="7617043C" w:rsidR="00EA00CF" w:rsidRPr="004140A8" w:rsidRDefault="00EA00CF" w:rsidP="00EA00CF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>Describ</w:t>
            </w:r>
            <w:r w:rsidR="004577F3"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>a como va a evaluar la salud de los empleados antes de empezar a trabajar</w:t>
            </w:r>
            <w:r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>:</w:t>
            </w:r>
          </w:p>
          <w:p w14:paraId="7D7E120C" w14:textId="77777777" w:rsidR="00EA00CF" w:rsidRPr="004140A8" w:rsidRDefault="00EA00CF" w:rsidP="00EA00CF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</w:pPr>
          </w:p>
          <w:p w14:paraId="43181FEC" w14:textId="7AB9D46C" w:rsidR="00D06C4D" w:rsidRPr="004140A8" w:rsidRDefault="00D06C4D" w:rsidP="00D06C4D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Describ</w:t>
            </w:r>
            <w:r w:rsidR="004577F3"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a el proceso </w:t>
            </w:r>
            <w:r w:rsidR="00181157"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que </w:t>
            </w:r>
            <w:r w:rsidR="00506196">
              <w:rPr>
                <w:rFonts w:asciiTheme="minorHAnsi" w:hAnsiTheme="minorHAnsi" w:cstheme="minorHAnsi"/>
                <w:bCs/>
                <w:sz w:val="20"/>
                <w:lang w:val="es-MX"/>
              </w:rPr>
              <w:t>seguirá</w:t>
            </w:r>
            <w:r w:rsidR="00181157"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si alguien se presenta </w:t>
            </w:r>
            <w:r w:rsidR="008E5C7E">
              <w:rPr>
                <w:rFonts w:asciiTheme="minorHAnsi" w:hAnsiTheme="minorHAnsi" w:cstheme="minorHAnsi"/>
                <w:bCs/>
                <w:sz w:val="20"/>
                <w:lang w:val="es-MX"/>
              </w:rPr>
              <w:t>c</w:t>
            </w:r>
            <w:r w:rsidR="00181157"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on síntomas de COVID-19. Personas con síntomas de COVID-19 debe</w:t>
            </w:r>
            <w:r w:rsidR="008E5C7E">
              <w:rPr>
                <w:rFonts w:asciiTheme="minorHAnsi" w:hAnsiTheme="minorHAnsi" w:cstheme="minorHAnsi"/>
                <w:bCs/>
                <w:sz w:val="20"/>
                <w:lang w:val="es-MX"/>
              </w:rPr>
              <w:t>n</w:t>
            </w:r>
            <w:r w:rsidR="00181157"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  <w:r w:rsidR="008E5C7E">
              <w:rPr>
                <w:rFonts w:asciiTheme="minorHAnsi" w:hAnsiTheme="minorHAnsi" w:cstheme="minorHAnsi"/>
                <w:bCs/>
                <w:sz w:val="20"/>
                <w:lang w:val="es-MX"/>
              </w:rPr>
              <w:t>mandarse</w:t>
            </w:r>
            <w:r w:rsidR="00181157"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a </w:t>
            </w:r>
            <w:r w:rsidR="008E5C7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su </w:t>
            </w:r>
            <w:r w:rsidR="00181157"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casa con instrucciones</w:t>
            </w: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  <w:p w14:paraId="43355DBF" w14:textId="77777777" w:rsidR="00D06C4D" w:rsidRPr="004140A8" w:rsidRDefault="00D06C4D" w:rsidP="00D06C4D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</w:pPr>
          </w:p>
          <w:p w14:paraId="68873FC8" w14:textId="2EAE18B6" w:rsidR="00EA00CF" w:rsidRPr="004140A8" w:rsidRDefault="00EA00CF" w:rsidP="00EA00CF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>Describ</w:t>
            </w:r>
            <w:r w:rsidR="00181157"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 xml:space="preserve">a como </w:t>
            </w:r>
            <w:r w:rsidR="004D4ED2"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>va a</w:t>
            </w:r>
            <w:r w:rsidR="00181157"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 xml:space="preserve"> cumplir con el requisito de usar cubrebocas y verificar que se usen adecuadamente. </w:t>
            </w:r>
            <w:r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 xml:space="preserve"> </w:t>
            </w:r>
            <w:r w:rsidR="00181157"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>El personal debe usar cubrebocas al llegar, antes de entrar y durante el trabajo</w:t>
            </w:r>
            <w:r w:rsidR="00D06C4D" w:rsidRPr="004140A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  <w:t>:</w:t>
            </w:r>
          </w:p>
          <w:p w14:paraId="7CF89ABB" w14:textId="6854E5DA" w:rsidR="007B161A" w:rsidRPr="004140A8" w:rsidRDefault="007B161A" w:rsidP="007B161A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s-MX"/>
              </w:rPr>
            </w:pPr>
          </w:p>
          <w:p w14:paraId="1C02C805" w14:textId="2C3DD3B8" w:rsidR="007B161A" w:rsidRPr="004140A8" w:rsidRDefault="00181157" w:rsidP="00E3477F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Requisitos mínimos en el cuestionario</w:t>
            </w:r>
            <w:r w:rsidR="000C770E"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  <w:p w14:paraId="5A6A08AA" w14:textId="694650E7" w:rsidR="007B161A" w:rsidRPr="004140A8" w:rsidRDefault="007B161A" w:rsidP="00E3477F">
            <w:pPr>
              <w:pStyle w:val="ListParagraph"/>
              <w:numPr>
                <w:ilvl w:val="0"/>
                <w:numId w:val="4"/>
              </w:numPr>
              <w:spacing w:after="40"/>
              <w:ind w:left="520" w:hanging="200"/>
              <w:rPr>
                <w:rFonts w:asciiTheme="minorHAnsi" w:hAnsiTheme="minorHAnsi" w:cstheme="minorHAnsi"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Ma</w:t>
            </w:r>
            <w:r w:rsidR="00181157" w:rsidRPr="004140A8">
              <w:rPr>
                <w:rFonts w:asciiTheme="minorHAnsi" w:hAnsiTheme="minorHAnsi" w:cstheme="minorHAnsi"/>
                <w:sz w:val="20"/>
                <w:lang w:val="es-MX"/>
              </w:rPr>
              <w:t>rque si tiene los siguientes síntomas:</w:t>
            </w:r>
          </w:p>
          <w:p w14:paraId="7D9058E7" w14:textId="022D87DD" w:rsidR="007B161A" w:rsidRPr="004140A8" w:rsidRDefault="00181157" w:rsidP="007B161A">
            <w:pPr>
              <w:spacing w:after="40"/>
              <w:rPr>
                <w:rFonts w:asciiTheme="minorHAnsi" w:hAnsiTheme="minorHAnsi" w:cstheme="minorHAnsi"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Fiebre y </w:t>
            </w:r>
            <w:r w:rsidR="00506196">
              <w:rPr>
                <w:rFonts w:asciiTheme="minorHAnsi" w:hAnsiTheme="minorHAnsi" w:cstheme="minorHAnsi"/>
                <w:sz w:val="20"/>
                <w:lang w:val="es-MX"/>
              </w:rPr>
              <w:t>escalofríos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sym w:font="Wingdings" w:char="F0A8"/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,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tos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sym w:font="Wingdings" w:char="F0A8"/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,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falta de </w:t>
            </w:r>
            <w:r w:rsidR="00506196">
              <w:rPr>
                <w:rFonts w:asciiTheme="minorHAnsi" w:hAnsiTheme="minorHAnsi" w:cstheme="minorHAnsi"/>
                <w:sz w:val="20"/>
                <w:lang w:val="es-MX"/>
              </w:rPr>
              <w:t>aire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y dificultad </w:t>
            </w:r>
            <w:r w:rsidR="00506196">
              <w:rPr>
                <w:rFonts w:asciiTheme="minorHAnsi" w:hAnsiTheme="minorHAnsi" w:cstheme="minorHAnsi"/>
                <w:sz w:val="20"/>
                <w:lang w:val="es-MX"/>
              </w:rPr>
              <w:t>para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respirar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sym w:font="Wingdings" w:char="F0A8"/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>, fatig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a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sym w:font="Wingdings" w:char="F0A8"/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,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dolor de músculos o el cuerpo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sym w:font="Wingdings" w:char="F0A8"/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,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dolor de cabeza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sym w:font="Wingdings" w:char="F0A8"/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>, n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u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>e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va perdida de sabor y olfato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sym w:font="Wingdings" w:char="F0A8"/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,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dolor de garganta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sym w:font="Wingdings" w:char="F0A8"/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,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congestión y flujo de la nariz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sym w:font="Wingdings" w:char="F0A8"/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,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nausea y vomito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sym w:font="Wingdings" w:char="F0A8"/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,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diarrea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sym w:font="Wingdings" w:char="F0A8"/>
            </w:r>
            <w:r w:rsidR="007B161A" w:rsidRPr="004140A8">
              <w:rPr>
                <w:rFonts w:asciiTheme="minorHAnsi" w:hAnsiTheme="minorHAnsi" w:cstheme="minorHAnsi"/>
                <w:sz w:val="20"/>
                <w:lang w:val="es-MX"/>
              </w:rPr>
              <w:t>, etc.</w:t>
            </w:r>
          </w:p>
          <w:p w14:paraId="6C42E5FC" w14:textId="11BCF974" w:rsidR="007B161A" w:rsidRPr="004140A8" w:rsidRDefault="00181157" w:rsidP="00E3477F">
            <w:pPr>
              <w:pStyle w:val="ListParagraph"/>
              <w:numPr>
                <w:ilvl w:val="0"/>
                <w:numId w:val="4"/>
              </w:numPr>
              <w:spacing w:after="40"/>
              <w:ind w:left="520" w:hanging="2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¿Ha tenido contacto con alguien con síntomas de COVID- 19 o que ha sido confirmado con COVID-19?</w:t>
            </w:r>
            <w:r w:rsidR="007B161A"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</w:t>
            </w:r>
          </w:p>
          <w:p w14:paraId="1F6E48DC" w14:textId="39529E38" w:rsidR="007B161A" w:rsidRPr="004140A8" w:rsidRDefault="00181157" w:rsidP="00E3477F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Se recomienda tomar temperatura</w:t>
            </w:r>
            <w:r w:rsidR="004140A8"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de los empleados diariamente</w:t>
            </w: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. Asegure desinfectar el equipo ante y después de su uso. </w:t>
            </w:r>
          </w:p>
          <w:p w14:paraId="7EFCC4F9" w14:textId="5488AF22" w:rsidR="007B161A" w:rsidRPr="004140A8" w:rsidRDefault="004140A8" w:rsidP="00D937A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Mantenga un registro de a</w:t>
            </w:r>
            <w:r w:rsidR="00506196">
              <w:rPr>
                <w:rFonts w:asciiTheme="minorHAnsi" w:hAnsiTheme="minorHAnsi" w:cstheme="minorHAnsi"/>
                <w:bCs/>
                <w:sz w:val="20"/>
                <w:lang w:val="es-MX"/>
              </w:rPr>
              <w:t>sistencia</w:t>
            </w: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con los nombres de los trabajadores por turno y sus contactos cercanos. Note si alguien se fue a casa enfermo.  </w:t>
            </w:r>
          </w:p>
        </w:tc>
      </w:tr>
      <w:tr w:rsidR="00E3477F" w:rsidRPr="00B22457" w14:paraId="6158F920" w14:textId="77777777" w:rsidTr="00AF70F2">
        <w:tc>
          <w:tcPr>
            <w:tcW w:w="8910" w:type="dxa"/>
            <w:gridSpan w:val="4"/>
            <w:tcBorders>
              <w:bottom w:val="single" w:sz="4" w:space="0" w:color="auto"/>
              <w:right w:val="nil"/>
            </w:tcBorders>
          </w:tcPr>
          <w:p w14:paraId="70652512" w14:textId="26513F4E" w:rsidR="00E3477F" w:rsidRPr="004140A8" w:rsidRDefault="00E3477F" w:rsidP="007B161A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3. </w:t>
            </w:r>
            <w:r w:rsidR="004140A8"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>Limpieza y desinfección</w:t>
            </w:r>
          </w:p>
        </w:tc>
        <w:tc>
          <w:tcPr>
            <w:tcW w:w="2439" w:type="dxa"/>
            <w:gridSpan w:val="5"/>
            <w:tcBorders>
              <w:left w:val="nil"/>
              <w:bottom w:val="single" w:sz="4" w:space="0" w:color="auto"/>
            </w:tcBorders>
          </w:tcPr>
          <w:p w14:paraId="24AB794B" w14:textId="25F81A9E" w:rsidR="00E3477F" w:rsidRPr="004140A8" w:rsidRDefault="004140A8" w:rsidP="00E3477F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Verificado: 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Si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No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C83576" w:rsidRPr="00CF7A72" w14:paraId="38677B7F" w14:textId="77777777" w:rsidTr="00AF70F2">
        <w:trPr>
          <w:trHeight w:val="618"/>
        </w:trPr>
        <w:tc>
          <w:tcPr>
            <w:tcW w:w="11349" w:type="dxa"/>
            <w:gridSpan w:val="9"/>
            <w:tcBorders>
              <w:bottom w:val="nil"/>
            </w:tcBorders>
          </w:tcPr>
          <w:p w14:paraId="0EA1514B" w14:textId="0057D1DB" w:rsidR="00E23FC8" w:rsidRPr="004140A8" w:rsidRDefault="004140A8" w:rsidP="00CA0308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Lista de áreas que necesitan desinfección 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frecuente</w:t>
            </w:r>
            <w:r w:rsidR="008E5C7E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  <w:p w14:paraId="06CAFBCC" w14:textId="77777777" w:rsidR="00E23FC8" w:rsidRPr="004140A8" w:rsidRDefault="00E23FC8" w:rsidP="00E23FC8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31C3325C" w14:textId="64375462" w:rsidR="00E23FC8" w:rsidRPr="004140A8" w:rsidRDefault="004140A8" w:rsidP="00E23FC8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Describa el proceso de desinfección y </w:t>
            </w:r>
            <w:r w:rsidR="00506196">
              <w:rPr>
                <w:rFonts w:asciiTheme="minorHAnsi" w:hAnsiTheme="minorHAnsi" w:cstheme="minorHAnsi"/>
                <w:bCs/>
                <w:sz w:val="20"/>
                <w:lang w:val="es-MX"/>
              </w:rPr>
              <w:t>el desinfectante</w:t>
            </w: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químic</w:t>
            </w:r>
            <w:r w:rsidR="00506196">
              <w:rPr>
                <w:rFonts w:asciiTheme="minorHAnsi" w:hAnsiTheme="minorHAnsi" w:cstheme="minorHAnsi"/>
                <w:bCs/>
                <w:sz w:val="20"/>
                <w:lang w:val="es-MX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que usar</w:t>
            </w:r>
            <w:r w:rsidR="00506196">
              <w:rPr>
                <w:rFonts w:asciiTheme="minorHAnsi" w:hAnsiTheme="minorHAnsi" w:cstheme="minorHAnsi"/>
                <w:bCs/>
                <w:sz w:val="20"/>
                <w:lang w:val="es-MX"/>
              </w:rPr>
              <w:t>á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: </w:t>
            </w:r>
          </w:p>
          <w:p w14:paraId="5D8452C0" w14:textId="2087367B" w:rsidR="00C83576" w:rsidRPr="004140A8" w:rsidRDefault="00C83576" w:rsidP="00E23FC8">
            <w:pPr>
              <w:pStyle w:val="ListParagraph"/>
              <w:spacing w:after="40"/>
              <w:jc w:val="right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</w:p>
        </w:tc>
      </w:tr>
      <w:tr w:rsidR="00BC10B9" w:rsidRPr="00CF7A72" w14:paraId="43AC169E" w14:textId="77777777" w:rsidTr="00E23FC8">
        <w:trPr>
          <w:trHeight w:val="618"/>
        </w:trPr>
        <w:tc>
          <w:tcPr>
            <w:tcW w:w="9810" w:type="dxa"/>
            <w:gridSpan w:val="8"/>
            <w:tcBorders>
              <w:top w:val="nil"/>
              <w:right w:val="nil"/>
            </w:tcBorders>
          </w:tcPr>
          <w:p w14:paraId="055CAEFF" w14:textId="7964B0EA" w:rsidR="00E23FC8" w:rsidRPr="004140A8" w:rsidRDefault="004140A8" w:rsidP="00E23FC8">
            <w:pPr>
              <w:pStyle w:val="ListParagraph"/>
              <w:numPr>
                <w:ilvl w:val="0"/>
                <w:numId w:val="31"/>
              </w:num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L</w:t>
            </w:r>
            <w:r w:rsidR="00506196">
              <w:rPr>
                <w:rFonts w:asciiTheme="minorHAnsi" w:hAnsiTheme="minorHAnsi" w:cstheme="minorHAnsi"/>
                <w:sz w:val="20"/>
                <w:lang w:val="es-MX"/>
              </w:rPr>
              <w:t>o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s químic</w:t>
            </w:r>
            <w:r w:rsidR="00506196">
              <w:rPr>
                <w:rFonts w:asciiTheme="minorHAnsi" w:hAnsiTheme="minorHAnsi" w:cstheme="minorHAnsi"/>
                <w:sz w:val="20"/>
                <w:lang w:val="es-MX"/>
              </w:rPr>
              <w:t>o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s tiene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>n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un l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>etrero si no están en su envase original</w:t>
            </w:r>
          </w:p>
          <w:p w14:paraId="4FB22F9F" w14:textId="4C9A18D8" w:rsidR="00E23FC8" w:rsidRPr="004140A8" w:rsidRDefault="004140A8" w:rsidP="00E23FC8">
            <w:pPr>
              <w:pStyle w:val="ListParagraph"/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L</w:t>
            </w:r>
            <w:r w:rsidR="00506196">
              <w:rPr>
                <w:rFonts w:asciiTheme="minorHAnsi" w:hAnsiTheme="minorHAnsi" w:cstheme="minorHAnsi"/>
                <w:sz w:val="20"/>
                <w:lang w:val="es-MX"/>
              </w:rPr>
              <w:t>o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s químic</w:t>
            </w:r>
            <w:r w:rsidR="00506196">
              <w:rPr>
                <w:rFonts w:asciiTheme="minorHAnsi" w:hAnsiTheme="minorHAnsi" w:cstheme="minorHAnsi"/>
                <w:sz w:val="20"/>
                <w:lang w:val="es-MX"/>
              </w:rPr>
              <w:t>o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s están </w:t>
            </w:r>
            <w:proofErr w:type="gramStart"/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a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>lmacenadas</w:t>
            </w:r>
            <w:proofErr w:type="gramEnd"/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en este lugar seguro</w:t>
            </w:r>
            <w:r w:rsidR="00E23FC8" w:rsidRPr="004140A8">
              <w:rPr>
                <w:rFonts w:asciiTheme="minorHAnsi" w:hAnsiTheme="minorHAnsi" w:cstheme="minorHAnsi"/>
                <w:sz w:val="20"/>
                <w:lang w:val="es-MX"/>
              </w:rPr>
              <w:t>: ____________________________________</w:t>
            </w:r>
          </w:p>
          <w:p w14:paraId="3BCF2792" w14:textId="56FCFCB9" w:rsidR="00E23FC8" w:rsidRPr="004140A8" w:rsidRDefault="004140A8" w:rsidP="00E23FC8">
            <w:pPr>
              <w:pStyle w:val="ListParagraph"/>
              <w:numPr>
                <w:ilvl w:val="0"/>
                <w:numId w:val="32"/>
              </w:numPr>
              <w:spacing w:after="40"/>
              <w:ind w:left="700"/>
              <w:rPr>
                <w:rFonts w:asciiTheme="minorHAnsi" w:hAnsiTheme="minorHAnsi" w:cstheme="minorHAnsi"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Describa el proceso para asegurar que siempre </w:t>
            </w:r>
            <w:r w:rsidR="00506196">
              <w:rPr>
                <w:rFonts w:asciiTheme="minorHAnsi" w:hAnsiTheme="minorHAnsi" w:cstheme="minorHAnsi"/>
                <w:bCs/>
                <w:sz w:val="20"/>
                <w:lang w:val="es-MX"/>
              </w:rPr>
              <w:t>hay</w:t>
            </w: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toallas de pape</w:t>
            </w:r>
            <w:r w:rsidR="00506196">
              <w:rPr>
                <w:rFonts w:asciiTheme="minorHAnsi" w:hAnsiTheme="minorHAnsi" w:cstheme="minorHAnsi"/>
                <w:bCs/>
                <w:sz w:val="20"/>
                <w:lang w:val="es-MX"/>
              </w:rPr>
              <w:t>l</w:t>
            </w: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y 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jabón </w:t>
            </w: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>en los lava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manos: </w:t>
            </w:r>
          </w:p>
          <w:p w14:paraId="1B1D41E6" w14:textId="77777777" w:rsidR="00E23FC8" w:rsidRPr="004140A8" w:rsidRDefault="00E23FC8" w:rsidP="00E23FC8">
            <w:pPr>
              <w:spacing w:after="40"/>
              <w:rPr>
                <w:rFonts w:asciiTheme="minorHAnsi" w:hAnsiTheme="minorHAnsi" w:cstheme="minorHAnsi"/>
                <w:sz w:val="20"/>
                <w:lang w:val="es-MX"/>
              </w:rPr>
            </w:pPr>
          </w:p>
          <w:p w14:paraId="363682CB" w14:textId="50F5C04C" w:rsidR="00BC10B9" w:rsidRPr="00151E60" w:rsidRDefault="00151E60" w:rsidP="00BC10B9">
            <w:pPr>
              <w:pStyle w:val="ListParagraph"/>
              <w:numPr>
                <w:ilvl w:val="0"/>
                <w:numId w:val="32"/>
              </w:numPr>
              <w:spacing w:after="40"/>
              <w:ind w:left="700"/>
              <w:rPr>
                <w:rFonts w:asciiTheme="minorHAnsi" w:hAnsiTheme="minorHAnsi" w:cstheme="minorHAnsi"/>
                <w:sz w:val="20"/>
                <w:lang w:val="es-MX"/>
              </w:rPr>
            </w:pPr>
            <w:r w:rsidRPr="00151E60">
              <w:rPr>
                <w:rFonts w:asciiTheme="minorHAnsi" w:hAnsiTheme="minorHAnsi" w:cstheme="minorHAnsi"/>
                <w:sz w:val="20"/>
                <w:lang w:val="es-MX"/>
              </w:rPr>
              <w:t>¿Hay guantes desechables para los empleados?</w:t>
            </w:r>
          </w:p>
          <w:p w14:paraId="3D9A84D6" w14:textId="5507173A" w:rsidR="00BC10B9" w:rsidRPr="00151E60" w:rsidRDefault="00151E60" w:rsidP="00E23FC8">
            <w:pPr>
              <w:pStyle w:val="ListParagraph"/>
              <w:numPr>
                <w:ilvl w:val="0"/>
                <w:numId w:val="31"/>
              </w:numPr>
              <w:spacing w:after="40"/>
              <w:ind w:left="700"/>
              <w:rPr>
                <w:rFonts w:asciiTheme="minorHAnsi" w:hAnsiTheme="minorHAnsi" w:cstheme="minorHAnsi"/>
                <w:sz w:val="20"/>
                <w:lang w:val="es-MX"/>
              </w:rPr>
            </w:pPr>
            <w:r w:rsidRPr="00151E60">
              <w:rPr>
                <w:rFonts w:asciiTheme="minorHAnsi" w:hAnsiTheme="minorHAnsi" w:cstheme="minorHAnsi"/>
                <w:sz w:val="20"/>
                <w:lang w:val="es-MX"/>
              </w:rPr>
              <w:t>¿Los empleados que lavan platos tiene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>n</w:t>
            </w:r>
            <w:r w:rsidRPr="00151E60">
              <w:rPr>
                <w:rFonts w:asciiTheme="minorHAnsi" w:hAnsiTheme="minorHAnsi" w:cstheme="minorHAnsi"/>
                <w:sz w:val="20"/>
                <w:lang w:val="es-MX"/>
              </w:rPr>
              <w:t xml:space="preserve"> acceso a mandiles limpios/ desechab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 xml:space="preserve">les, protección para los ojos y cara </w:t>
            </w:r>
            <w:r w:rsidR="00BC10B9" w:rsidRPr="00151E60">
              <w:rPr>
                <w:rFonts w:asciiTheme="minorHAnsi" w:hAnsiTheme="minorHAnsi" w:cstheme="minorHAnsi"/>
                <w:sz w:val="20"/>
                <w:lang w:val="es-MX"/>
              </w:rPr>
              <w:t>(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>gafas</w:t>
            </w:r>
            <w:r w:rsidR="005E3F91" w:rsidRPr="00151E60">
              <w:rPr>
                <w:rFonts w:asciiTheme="minorHAnsi" w:hAnsiTheme="minorHAnsi" w:cstheme="minorHAnsi"/>
                <w:sz w:val="20"/>
                <w:lang w:val="es-MX"/>
              </w:rPr>
              <w:t>/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>escudo</w:t>
            </w:r>
            <w:r w:rsidR="00BC10B9" w:rsidRPr="00151E60">
              <w:rPr>
                <w:rFonts w:asciiTheme="minorHAnsi" w:hAnsiTheme="minorHAnsi" w:cstheme="minorHAnsi"/>
                <w:sz w:val="20"/>
                <w:lang w:val="es-MX"/>
              </w:rPr>
              <w:t>)?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</w:tcBorders>
          </w:tcPr>
          <w:p w14:paraId="15F78E23" w14:textId="4A13475B" w:rsidR="00BC10B9" w:rsidRPr="004140A8" w:rsidRDefault="004140A8" w:rsidP="00BC10B9">
            <w:pPr>
              <w:pStyle w:val="ListParagraph"/>
              <w:spacing w:after="40"/>
              <w:ind w:left="164"/>
              <w:jc w:val="right"/>
              <w:rPr>
                <w:rFonts w:asciiTheme="minorHAnsi" w:hAnsiTheme="minorHAnsi" w:cstheme="minorHAnsi"/>
                <w:sz w:val="20"/>
                <w:lang w:val="es-MX"/>
              </w:rPr>
            </w:pP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Si</w:t>
            </w:r>
            <w:r w:rsidR="00BC10B9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BC10B9"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="00BC10B9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No </w:t>
            </w:r>
            <w:r w:rsidR="00BC10B9"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1398B8CC" w14:textId="77777777" w:rsidR="00BC10B9" w:rsidRPr="004140A8" w:rsidRDefault="00BC10B9" w:rsidP="00BC10B9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</w:p>
          <w:p w14:paraId="3635E03B" w14:textId="77777777" w:rsidR="00E23FC8" w:rsidRPr="004140A8" w:rsidRDefault="00E23FC8" w:rsidP="00BC10B9">
            <w:pPr>
              <w:spacing w:after="40"/>
              <w:jc w:val="right"/>
              <w:rPr>
                <w:rFonts w:asciiTheme="minorHAnsi" w:hAnsiTheme="minorHAnsi" w:cstheme="minorHAnsi"/>
                <w:sz w:val="20"/>
                <w:lang w:val="es-MX"/>
              </w:rPr>
            </w:pPr>
          </w:p>
          <w:p w14:paraId="38222DB6" w14:textId="77777777" w:rsidR="005521ED" w:rsidRPr="004140A8" w:rsidRDefault="005521ED" w:rsidP="00E23FC8">
            <w:pPr>
              <w:pStyle w:val="ListParagraph"/>
              <w:spacing w:after="40"/>
              <w:ind w:left="164"/>
              <w:jc w:val="right"/>
              <w:rPr>
                <w:rFonts w:asciiTheme="minorHAnsi" w:hAnsiTheme="minorHAnsi" w:cstheme="minorHAnsi"/>
                <w:sz w:val="20"/>
                <w:lang w:val="es-MX"/>
              </w:rPr>
            </w:pPr>
          </w:p>
          <w:p w14:paraId="2A52588C" w14:textId="4A833602" w:rsidR="00E23FC8" w:rsidRPr="004140A8" w:rsidRDefault="004140A8" w:rsidP="00E23FC8">
            <w:pPr>
              <w:pStyle w:val="ListParagraph"/>
              <w:spacing w:after="40"/>
              <w:ind w:left="164"/>
              <w:jc w:val="right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Si</w:t>
            </w:r>
            <w:r w:rsidR="00E23FC8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E23FC8"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="00E23FC8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No </w:t>
            </w:r>
            <w:r w:rsidR="00E23FC8"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13C9E6E8" w14:textId="5E4BE7BC" w:rsidR="00BC10B9" w:rsidRPr="004140A8" w:rsidRDefault="004140A8" w:rsidP="00D937A5">
            <w:pPr>
              <w:pStyle w:val="ListParagraph"/>
              <w:spacing w:after="40"/>
              <w:ind w:left="164"/>
              <w:jc w:val="right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Si</w:t>
            </w:r>
            <w:r w:rsidR="00E23FC8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E23FC8"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="00E23FC8"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No </w:t>
            </w:r>
            <w:r w:rsidR="00E23FC8"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BC10B9" w:rsidRPr="00B22457" w14:paraId="27328BAC" w14:textId="77777777" w:rsidTr="00AF70F2">
        <w:tc>
          <w:tcPr>
            <w:tcW w:w="9270" w:type="dxa"/>
            <w:gridSpan w:val="7"/>
            <w:tcBorders>
              <w:bottom w:val="single" w:sz="4" w:space="0" w:color="auto"/>
              <w:right w:val="nil"/>
            </w:tcBorders>
          </w:tcPr>
          <w:p w14:paraId="178E2BA9" w14:textId="70E66BFC" w:rsidR="00BC10B9" w:rsidRPr="00151E60" w:rsidRDefault="00BC10B9" w:rsidP="007B161A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151E60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4. </w:t>
            </w:r>
            <w:r w:rsidR="00151E60" w:rsidRPr="00151E60">
              <w:rPr>
                <w:rFonts w:asciiTheme="minorHAnsi" w:hAnsiTheme="minorHAnsi" w:cstheme="minorHAnsi"/>
                <w:b/>
                <w:sz w:val="20"/>
                <w:lang w:val="es-MX"/>
              </w:rPr>
              <w:t>Limite el uso de objetos compartidos</w:t>
            </w:r>
          </w:p>
        </w:tc>
        <w:tc>
          <w:tcPr>
            <w:tcW w:w="2079" w:type="dxa"/>
            <w:gridSpan w:val="2"/>
            <w:tcBorders>
              <w:left w:val="nil"/>
              <w:bottom w:val="single" w:sz="4" w:space="0" w:color="auto"/>
            </w:tcBorders>
          </w:tcPr>
          <w:p w14:paraId="5E922216" w14:textId="7032674F" w:rsidR="00BC10B9" w:rsidRPr="004140A8" w:rsidRDefault="004140A8" w:rsidP="00BC10B9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4140A8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Verificado: 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>Si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No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B161A" w:rsidRPr="00CF7A72" w14:paraId="7B8A153E" w14:textId="77777777" w:rsidTr="00AF70F2">
        <w:tc>
          <w:tcPr>
            <w:tcW w:w="11349" w:type="dxa"/>
            <w:gridSpan w:val="9"/>
            <w:tcBorders>
              <w:bottom w:val="nil"/>
            </w:tcBorders>
          </w:tcPr>
          <w:p w14:paraId="02791138" w14:textId="2004E5DE" w:rsidR="007B161A" w:rsidRPr="00151E60" w:rsidRDefault="00151E60" w:rsidP="007B161A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¿Como va a manejar los de menús?</w:t>
            </w:r>
            <w:r w:rsidR="007B161A"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  <w:r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>Desechable</w:t>
            </w:r>
            <w:r w:rsidR="00AD2B80"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>,</w:t>
            </w:r>
            <w:r w:rsidR="007B161A"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  <w:r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>desinfectados entre uso</w:t>
            </w:r>
            <w:r w:rsidR="00D17817"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, </w:t>
            </w:r>
            <w:r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>electrónicos</w:t>
            </w:r>
            <w:r w:rsidR="00D17817"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y/u</w:t>
            </w:r>
            <w:r w:rsidR="00AD2B80"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  <w:r w:rsidR="00D17817"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>ot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ro</w:t>
            </w:r>
          </w:p>
          <w:p w14:paraId="03BA1384" w14:textId="77777777" w:rsidR="007B161A" w:rsidRPr="00CF7A72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</w:pPr>
          </w:p>
          <w:p w14:paraId="6376CAAB" w14:textId="6666118D" w:rsidR="007B161A" w:rsidRPr="00151E60" w:rsidRDefault="00151E60" w:rsidP="007B161A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>¿Como va a manejar utensilio de comida? Servilletas, cuchillos, vasos, etc. ¿Servicio cunado es necesario?</w:t>
            </w:r>
          </w:p>
          <w:p w14:paraId="68F9A133" w14:textId="77777777" w:rsidR="007B161A" w:rsidRPr="00CF7A72" w:rsidRDefault="007B161A" w:rsidP="007B161A">
            <w:pPr>
              <w:spacing w:after="4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0960D877" w14:textId="15CEA4B3" w:rsidR="007B161A" w:rsidRPr="00151E60" w:rsidRDefault="00151E60" w:rsidP="007B161A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>¿Como va a ofrecer condimentos en cada mesa</w:t>
            </w:r>
            <w:r w:rsidR="007B161A" w:rsidRPr="00151E60">
              <w:rPr>
                <w:rFonts w:asciiTheme="minorHAnsi" w:hAnsiTheme="minorHAnsi" w:cstheme="minorHAnsi"/>
                <w:bCs/>
                <w:sz w:val="20"/>
                <w:lang w:val="es-MX"/>
              </w:rPr>
              <w:t>?</w:t>
            </w:r>
          </w:p>
          <w:p w14:paraId="66F90D8F" w14:textId="101C00F9" w:rsidR="007B161A" w:rsidRPr="00CF7A72" w:rsidRDefault="007B161A" w:rsidP="006E433A">
            <w:pPr>
              <w:spacing w:after="40"/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</w:pPr>
          </w:p>
        </w:tc>
      </w:tr>
      <w:tr w:rsidR="006E433A" w:rsidRPr="00B22457" w14:paraId="1FCBE38E" w14:textId="77777777" w:rsidTr="00AF70F2">
        <w:tc>
          <w:tcPr>
            <w:tcW w:w="9270" w:type="dxa"/>
            <w:gridSpan w:val="7"/>
            <w:tcBorders>
              <w:top w:val="nil"/>
              <w:right w:val="nil"/>
            </w:tcBorders>
          </w:tcPr>
          <w:p w14:paraId="2D499E9C" w14:textId="2C4A0AC3" w:rsidR="006E433A" w:rsidRPr="004D4ED2" w:rsidRDefault="004D4ED2" w:rsidP="006E433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Theme="minorHAnsi" w:hAnsiTheme="minorHAnsi" w:cstheme="minorHAnsi"/>
                <w:sz w:val="20"/>
                <w:lang w:val="es-MX"/>
              </w:rPr>
            </w:pPr>
            <w:r w:rsidRPr="004D4ED2">
              <w:rPr>
                <w:rFonts w:asciiTheme="minorHAnsi" w:hAnsiTheme="minorHAnsi" w:cstheme="minorHAnsi"/>
                <w:sz w:val="20"/>
                <w:lang w:val="es-MX"/>
              </w:rPr>
              <w:t>¿Se ofrece contenedores de comida para llevar para servicio por el cliente?</w:t>
            </w:r>
            <w:r w:rsidR="006E433A" w:rsidRPr="004D4ED2">
              <w:rPr>
                <w:rFonts w:asciiTheme="minorHAnsi" w:hAnsiTheme="minorHAnsi" w:cstheme="minorHAnsi"/>
                <w:sz w:val="20"/>
                <w:lang w:val="es-MX"/>
              </w:rPr>
              <w:t xml:space="preserve">                                                                     </w:t>
            </w:r>
          </w:p>
          <w:p w14:paraId="4D01F682" w14:textId="19A72EDB" w:rsidR="006E433A" w:rsidRPr="004D4ED2" w:rsidRDefault="004D4ED2" w:rsidP="006E433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4D4ED2">
              <w:rPr>
                <w:rFonts w:asciiTheme="minorHAnsi" w:hAnsiTheme="minorHAnsi" w:cstheme="minorHAnsi"/>
                <w:sz w:val="20"/>
                <w:lang w:val="es-MX"/>
              </w:rPr>
              <w:t xml:space="preserve">Si usa lino/ manteles, </w:t>
            </w:r>
            <w:r w:rsidRPr="00151E60">
              <w:rPr>
                <w:rFonts w:asciiTheme="minorHAnsi" w:hAnsiTheme="minorHAnsi" w:cstheme="minorHAnsi"/>
                <w:sz w:val="20"/>
                <w:lang w:val="es-MX"/>
              </w:rPr>
              <w:t>¿</w:t>
            </w:r>
            <w:r w:rsidRPr="004D4ED2">
              <w:rPr>
                <w:rFonts w:asciiTheme="minorHAnsi" w:hAnsiTheme="minorHAnsi" w:cstheme="minorHAnsi"/>
                <w:sz w:val="20"/>
                <w:lang w:val="es-MX"/>
              </w:rPr>
              <w:t>se cambian por cada cliente?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</w:tcBorders>
          </w:tcPr>
          <w:p w14:paraId="70424104" w14:textId="53A7E41E" w:rsidR="006E433A" w:rsidRPr="004D4ED2" w:rsidRDefault="004D4ED2" w:rsidP="006E433A">
            <w:pPr>
              <w:spacing w:after="40"/>
              <w:jc w:val="right"/>
              <w:rPr>
                <w:rFonts w:asciiTheme="minorHAnsi" w:hAnsiTheme="minorHAnsi" w:cstheme="minorHAnsi"/>
                <w:sz w:val="20"/>
              </w:rPr>
            </w:pPr>
            <w:r w:rsidRPr="004D4ED2">
              <w:rPr>
                <w:rFonts w:asciiTheme="minorHAnsi" w:hAnsiTheme="minorHAnsi" w:cstheme="minorHAnsi"/>
                <w:sz w:val="20"/>
              </w:rPr>
              <w:t xml:space="preserve">Si </w:t>
            </w:r>
            <w:r w:rsidRPr="004D4ED2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4D4ED2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4D4ED2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1C462F46" w14:textId="77777777" w:rsidR="00CF7A72" w:rsidRPr="004D4ED2" w:rsidRDefault="00CF7A72" w:rsidP="00CF7A72">
            <w:pPr>
              <w:spacing w:after="40"/>
              <w:jc w:val="right"/>
              <w:rPr>
                <w:rFonts w:asciiTheme="minorHAnsi" w:hAnsiTheme="minorHAnsi" w:cstheme="minorHAnsi"/>
                <w:sz w:val="20"/>
              </w:rPr>
            </w:pPr>
            <w:r w:rsidRPr="004D4ED2">
              <w:rPr>
                <w:rFonts w:asciiTheme="minorHAnsi" w:hAnsiTheme="minorHAnsi" w:cstheme="minorHAnsi"/>
                <w:sz w:val="20"/>
              </w:rPr>
              <w:t xml:space="preserve">Si </w:t>
            </w:r>
            <w:r w:rsidRPr="004D4ED2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4D4ED2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4D4ED2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66532C00" w14:textId="42A1DA23" w:rsidR="006E433A" w:rsidRPr="00F85B75" w:rsidRDefault="006E433A" w:rsidP="006E433A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E433A" w:rsidRPr="00B22457" w14:paraId="19E67F18" w14:textId="77777777" w:rsidTr="00AF70F2">
        <w:tc>
          <w:tcPr>
            <w:tcW w:w="9270" w:type="dxa"/>
            <w:gridSpan w:val="7"/>
            <w:tcBorders>
              <w:right w:val="nil"/>
            </w:tcBorders>
          </w:tcPr>
          <w:p w14:paraId="6D7409C6" w14:textId="2B7CAEFF" w:rsidR="006E433A" w:rsidRPr="00B22457" w:rsidRDefault="006E433A" w:rsidP="007B161A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F85B75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5. </w:t>
            </w:r>
            <w:r w:rsidR="004D4ED2" w:rsidRPr="004D4ED2">
              <w:rPr>
                <w:rFonts w:asciiTheme="minorHAnsi" w:hAnsiTheme="minorHAnsi" w:cstheme="minorHAnsi"/>
                <w:b/>
                <w:sz w:val="20"/>
                <w:lang w:val="es-MX"/>
              </w:rPr>
              <w:t>Ventilación</w:t>
            </w:r>
            <w:r w:rsidRPr="004D4ED2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                    </w:t>
            </w:r>
            <w:r w:rsidRPr="00F85B7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</w:t>
            </w:r>
          </w:p>
        </w:tc>
        <w:tc>
          <w:tcPr>
            <w:tcW w:w="2079" w:type="dxa"/>
            <w:gridSpan w:val="2"/>
            <w:tcBorders>
              <w:left w:val="nil"/>
            </w:tcBorders>
          </w:tcPr>
          <w:p w14:paraId="0395839B" w14:textId="427C504F" w:rsidR="006E433A" w:rsidRPr="00B22457" w:rsidRDefault="004140A8" w:rsidP="004140A8">
            <w:pPr>
              <w:spacing w:after="40"/>
              <w:ind w:left="-11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Verificado: 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Si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No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6E433A" w:rsidRPr="00B22457" w14:paraId="36B3FFAB" w14:textId="77777777" w:rsidTr="00595771">
        <w:trPr>
          <w:trHeight w:val="861"/>
        </w:trPr>
        <w:tc>
          <w:tcPr>
            <w:tcW w:w="9270" w:type="dxa"/>
            <w:gridSpan w:val="7"/>
            <w:tcBorders>
              <w:right w:val="nil"/>
            </w:tcBorders>
          </w:tcPr>
          <w:p w14:paraId="6CB73EE5" w14:textId="59F26949" w:rsidR="006E433A" w:rsidRPr="004D4ED2" w:rsidRDefault="009A7182" w:rsidP="007B161A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T</w:t>
            </w:r>
            <w:r w:rsidR="004D4ED2"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>odas las ventan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as funcionan</w:t>
            </w:r>
            <w:r w:rsidR="004D4ED2"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>,</w:t>
            </w:r>
            <w:r w:rsidR="006E433A"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  <w:r w:rsidR="004D4ED2"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>ti</w:t>
            </w:r>
            <w:r w:rsid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>e</w:t>
            </w:r>
            <w:r w:rsidR="004D4ED2"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>nen mosqu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i</w:t>
            </w:r>
            <w:r w:rsidR="004D4ED2"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>ter</w:t>
            </w:r>
            <w:r w:rsidR="00506196">
              <w:rPr>
                <w:rFonts w:asciiTheme="minorHAnsi" w:hAnsiTheme="minorHAnsi" w:cstheme="minorHAnsi"/>
                <w:bCs/>
                <w:sz w:val="20"/>
                <w:lang w:val="es-MX"/>
              </w:rPr>
              <w:t>o</w:t>
            </w:r>
            <w:r w:rsidR="004D4ED2"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>s y permanecen abiertas para ventilación</w:t>
            </w:r>
            <w:r w:rsidR="006E433A" w:rsidRPr="004D4ED2">
              <w:rPr>
                <w:rFonts w:asciiTheme="minorHAnsi" w:hAnsiTheme="minorHAnsi" w:cstheme="minorHAnsi"/>
                <w:sz w:val="20"/>
                <w:lang w:val="es-MX"/>
              </w:rPr>
              <w:t xml:space="preserve">                                                   </w:t>
            </w:r>
          </w:p>
          <w:p w14:paraId="4BC242B6" w14:textId="3A86715E" w:rsidR="006E433A" w:rsidRPr="004D4ED2" w:rsidRDefault="009A7182" w:rsidP="007B161A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An</w:t>
            </w:r>
            <w:r w:rsidR="004D4ED2"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>ote métodos de introducir air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e</w:t>
            </w:r>
            <w:r w:rsidR="004D4ED2"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d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el exterior</w:t>
            </w:r>
            <w:r w:rsidR="004D4ED2"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(no use abanicos portátiles</w:t>
            </w:r>
            <w:r w:rsidR="006E433A"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>):</w:t>
            </w:r>
          </w:p>
          <w:p w14:paraId="0FE6D177" w14:textId="77777777" w:rsidR="00595771" w:rsidRPr="004D4ED2" w:rsidRDefault="00595771" w:rsidP="00595771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591ADD55" w14:textId="0731F8AC" w:rsidR="00595771" w:rsidRPr="004D4ED2" w:rsidRDefault="004D4ED2" w:rsidP="005F05B7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¿Como va a asegurar que todos practiquen buena higiene </w:t>
            </w:r>
            <w:r w:rsidR="009A718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al toser o </w:t>
            </w:r>
            <w:r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>estornud</w:t>
            </w:r>
            <w:r w:rsidR="009A7182">
              <w:rPr>
                <w:rFonts w:asciiTheme="minorHAnsi" w:hAnsiTheme="minorHAnsi" w:cstheme="minorHAnsi"/>
                <w:bCs/>
                <w:sz w:val="20"/>
                <w:lang w:val="es-MX"/>
              </w:rPr>
              <w:t>ar</w:t>
            </w:r>
            <w:r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para prevenir gotas en el aire?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</w:p>
          <w:p w14:paraId="76A9ED34" w14:textId="77777777" w:rsidR="005F05B7" w:rsidRPr="004D4ED2" w:rsidRDefault="005F05B7" w:rsidP="005F05B7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7C308C9B" w14:textId="1A841B5F" w:rsidR="005F05B7" w:rsidRPr="004D4ED2" w:rsidRDefault="005F05B7" w:rsidP="005F05B7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</w:tc>
        <w:tc>
          <w:tcPr>
            <w:tcW w:w="2079" w:type="dxa"/>
            <w:gridSpan w:val="2"/>
            <w:tcBorders>
              <w:left w:val="nil"/>
            </w:tcBorders>
          </w:tcPr>
          <w:p w14:paraId="18E70A0A" w14:textId="48E63497" w:rsidR="006E433A" w:rsidRDefault="004140A8" w:rsidP="006E433A">
            <w:pPr>
              <w:pStyle w:val="ListParagraph"/>
              <w:spacing w:after="4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i </w:t>
            </w:r>
            <w:r w:rsidR="006E433A"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="006E433A"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="006E433A"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02D4BF1A" w14:textId="4F736498" w:rsidR="006E433A" w:rsidRPr="00195854" w:rsidRDefault="006E433A" w:rsidP="007B161A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877CD" w:rsidRPr="00B22457" w14:paraId="5B952AD0" w14:textId="77777777" w:rsidTr="00D64507">
        <w:tc>
          <w:tcPr>
            <w:tcW w:w="8910" w:type="dxa"/>
            <w:gridSpan w:val="4"/>
            <w:tcBorders>
              <w:right w:val="nil"/>
            </w:tcBorders>
          </w:tcPr>
          <w:p w14:paraId="3AE770AC" w14:textId="2EAB1F39" w:rsidR="008877CD" w:rsidRPr="004D4ED2" w:rsidRDefault="008877CD" w:rsidP="008877C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es-MX"/>
              </w:rPr>
            </w:pPr>
            <w:r w:rsidRPr="004D4ED2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 xml:space="preserve">6. </w:t>
            </w:r>
            <w:r w:rsidR="004D4ED2" w:rsidRPr="004D4ED2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 xml:space="preserve">Organización del </w:t>
            </w:r>
            <w:r w:rsidR="002E6849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>n</w:t>
            </w:r>
            <w:r w:rsidR="004D4ED2" w:rsidRPr="004D4ED2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 xml:space="preserve">egocio </w:t>
            </w:r>
            <w:r w:rsidR="004D4ED2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 xml:space="preserve">y </w:t>
            </w:r>
            <w:r w:rsidR="004D4ED2" w:rsidRPr="004D4ED2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>procedimiento</w:t>
            </w:r>
            <w:r w:rsidR="004D4ED2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 xml:space="preserve"> para los </w:t>
            </w:r>
            <w:r w:rsidR="004D4ED2" w:rsidRPr="004D4ED2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>clientes</w:t>
            </w:r>
            <w:r w:rsidRPr="004D4ED2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439" w:type="dxa"/>
            <w:gridSpan w:val="5"/>
            <w:tcBorders>
              <w:left w:val="nil"/>
            </w:tcBorders>
          </w:tcPr>
          <w:p w14:paraId="2BE7181F" w14:textId="7FC8B43B" w:rsidR="008877CD" w:rsidRPr="00B22457" w:rsidRDefault="004140A8" w:rsidP="008877CD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0"/>
              </w:rPr>
            </w:pP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Verificado: 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Si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No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EA00CF" w:rsidRPr="00CF7A72" w14:paraId="5D45F775" w14:textId="77777777" w:rsidTr="00595771">
        <w:trPr>
          <w:trHeight w:val="249"/>
        </w:trPr>
        <w:tc>
          <w:tcPr>
            <w:tcW w:w="11349" w:type="dxa"/>
            <w:gridSpan w:val="9"/>
            <w:tcBorders>
              <w:bottom w:val="single" w:sz="4" w:space="0" w:color="auto"/>
            </w:tcBorders>
          </w:tcPr>
          <w:p w14:paraId="1C4D51C0" w14:textId="240573D3" w:rsidR="00EA00CF" w:rsidRPr="00372B31" w:rsidRDefault="00372B31" w:rsidP="007E691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C</w:t>
            </w:r>
            <w:r w:rsidRPr="00372B31">
              <w:rPr>
                <w:rFonts w:asciiTheme="minorHAnsi" w:hAnsiTheme="minorHAnsi" w:cstheme="minorHAnsi"/>
                <w:sz w:val="20"/>
                <w:lang w:val="es-MX"/>
              </w:rPr>
              <w:t>apacidad de sillas</w:t>
            </w:r>
            <w:r w:rsidR="00EA00CF" w:rsidRPr="00372B31">
              <w:rPr>
                <w:rFonts w:asciiTheme="minorHAnsi" w:hAnsiTheme="minorHAnsi" w:cstheme="minorHAnsi"/>
                <w:sz w:val="20"/>
                <w:lang w:val="es-MX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>Adentro</w:t>
            </w:r>
            <w:r w:rsidR="00710912" w:rsidRPr="00372B31">
              <w:rPr>
                <w:rFonts w:asciiTheme="minorHAnsi" w:hAnsiTheme="minorHAnsi" w:cstheme="minorHAnsi"/>
                <w:sz w:val="20"/>
                <w:lang w:val="es-MX"/>
              </w:rPr>
              <w:t>: _</w:t>
            </w:r>
            <w:r w:rsidR="00EA00CF" w:rsidRPr="00372B31">
              <w:rPr>
                <w:rFonts w:asciiTheme="minorHAnsi" w:hAnsiTheme="minorHAnsi" w:cstheme="minorHAnsi"/>
                <w:sz w:val="20"/>
                <w:lang w:val="es-MX"/>
              </w:rPr>
              <w:t xml:space="preserve">___________   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>Afuera</w:t>
            </w:r>
            <w:r w:rsidR="00EA00CF" w:rsidRPr="00372B31">
              <w:rPr>
                <w:rFonts w:asciiTheme="minorHAnsi" w:hAnsiTheme="minorHAnsi" w:cstheme="minorHAnsi"/>
                <w:sz w:val="20"/>
                <w:lang w:val="es-MX"/>
              </w:rPr>
              <w:t>: ______________</w:t>
            </w:r>
          </w:p>
        </w:tc>
      </w:tr>
      <w:tr w:rsidR="007B161A" w:rsidRPr="00CF7A72" w14:paraId="082968B6" w14:textId="77777777" w:rsidTr="00AF70F2">
        <w:trPr>
          <w:trHeight w:val="1701"/>
        </w:trPr>
        <w:tc>
          <w:tcPr>
            <w:tcW w:w="11349" w:type="dxa"/>
            <w:gridSpan w:val="9"/>
            <w:tcBorders>
              <w:bottom w:val="nil"/>
            </w:tcBorders>
          </w:tcPr>
          <w:p w14:paraId="3DAE44C1" w14:textId="3F58C8D8" w:rsidR="00372B31" w:rsidRDefault="00EA00CF" w:rsidP="007E6910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Determine</w:t>
            </w:r>
            <w:r w:rsidR="00372B31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áreas de alto riesgo don</w:t>
            </w:r>
            <w:r w:rsidR="009A7182">
              <w:rPr>
                <w:rFonts w:asciiTheme="minorHAnsi" w:hAnsiTheme="minorHAnsi" w:cstheme="minorHAnsi"/>
                <w:bCs/>
                <w:sz w:val="20"/>
                <w:lang w:val="es-MX"/>
              </w:rPr>
              <w:t>de</w:t>
            </w:r>
            <w:r w:rsidR="00372B31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se pueden acumular </w:t>
            </w:r>
            <w:r w:rsidR="002E6849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personas y</w:t>
            </w:r>
            <w:r w:rsidR="00372B31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cruzar en su camino lístelos</w:t>
            </w:r>
            <w:r w:rsid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aquí: </w:t>
            </w:r>
          </w:p>
          <w:p w14:paraId="072F8BCA" w14:textId="61906CFD" w:rsidR="00EA00CF" w:rsidRPr="00467835" w:rsidRDefault="00EA00CF" w:rsidP="00372B31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3C01E756" w14:textId="77777777" w:rsidR="003B75D7" w:rsidRPr="00467835" w:rsidRDefault="003B75D7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7829475A" w14:textId="35583133" w:rsidR="003B75D7" w:rsidRPr="00372B31" w:rsidRDefault="003B75D7" w:rsidP="003B75D7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Describ</w:t>
            </w:r>
            <w:r w:rsidR="00372B31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a como y donde van a esperar los clientes por sus </w:t>
            </w:r>
            <w:r w:rsidR="009A7182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órd</w:t>
            </w:r>
            <w:r w:rsidR="009A7182">
              <w:rPr>
                <w:rFonts w:asciiTheme="minorHAnsi" w:hAnsiTheme="minorHAnsi" w:cstheme="minorHAnsi"/>
                <w:bCs/>
                <w:sz w:val="20"/>
                <w:lang w:val="es-MX"/>
              </w:rPr>
              <w:t>e</w:t>
            </w:r>
            <w:r w:rsidR="009A7182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nes</w:t>
            </w:r>
            <w:r w:rsidR="00372B31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para llevar</w:t>
            </w:r>
            <w:r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  <w:p w14:paraId="7DFE52CF" w14:textId="1829B940" w:rsidR="003F684E" w:rsidRPr="00372B31" w:rsidRDefault="003F684E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13B49C5A" w14:textId="77777777" w:rsidR="003B75D7" w:rsidRPr="00372B31" w:rsidRDefault="003B75D7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4E3F3C93" w14:textId="0B012E0F" w:rsidR="00EA00CF" w:rsidRPr="00372B31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Describ</w:t>
            </w:r>
            <w:r w:rsidR="00372B31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a el proceso para prevenir que la gente se acumule al esperar </w:t>
            </w:r>
            <w:r w:rsidR="009A7182">
              <w:rPr>
                <w:rFonts w:asciiTheme="minorHAnsi" w:hAnsiTheme="minorHAnsi" w:cstheme="minorHAnsi"/>
                <w:bCs/>
                <w:sz w:val="20"/>
                <w:lang w:val="es-MX"/>
              </w:rPr>
              <w:t>para</w:t>
            </w:r>
            <w:r w:rsidR="00372B31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sentarse: </w:t>
            </w:r>
          </w:p>
          <w:p w14:paraId="6B03B9D4" w14:textId="77D00B5C" w:rsidR="00EA00CF" w:rsidRPr="00467835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0350C448" w14:textId="77777777" w:rsidR="003B75D7" w:rsidRPr="00467835" w:rsidRDefault="003B75D7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08FCDF79" w14:textId="1ADDF9BE" w:rsidR="00EA00CF" w:rsidRPr="00372B31" w:rsidRDefault="003B75D7" w:rsidP="003B75D7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Describ</w:t>
            </w:r>
            <w:r w:rsidR="00372B31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a como va a evaluar la salud de los clientes que van a comer en</w:t>
            </w:r>
            <w:r w:rsid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su negocio:</w:t>
            </w:r>
            <w:r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</w:p>
          <w:p w14:paraId="45E2DA16" w14:textId="03A18E69" w:rsidR="00EA00CF" w:rsidRPr="00372B31" w:rsidRDefault="00EA00CF" w:rsidP="003B75D7">
            <w:pPr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67E0F1D6" w14:textId="77777777" w:rsidR="003F684E" w:rsidRPr="00372B31" w:rsidRDefault="003F684E" w:rsidP="00EA00CF">
            <w:pPr>
              <w:pStyle w:val="ListParagraph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2AD56818" w14:textId="41449854" w:rsidR="00EA00CF" w:rsidRPr="00372B31" w:rsidRDefault="00372B31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4D4ED2">
              <w:rPr>
                <w:rFonts w:asciiTheme="minorHAnsi" w:hAnsiTheme="minorHAnsi" w:cstheme="minorHAnsi"/>
                <w:bCs/>
                <w:sz w:val="20"/>
                <w:lang w:val="es-MX"/>
              </w:rPr>
              <w:t>¿</w:t>
            </w:r>
            <w:r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Qué tanto 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y como </w:t>
            </w:r>
            <w:r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va a separar las mesas para permitir 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que pasen los clientes y el personal </w:t>
            </w:r>
            <w:r w:rsidR="00731407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de servicio? </w:t>
            </w:r>
            <w:r w:rsidR="00EA00CF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de prioridad </w:t>
            </w:r>
            <w:r w:rsidR="009A718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de uso 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a </w:t>
            </w:r>
            <w:r w:rsidR="009A718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las 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mesas afuera</w:t>
            </w:r>
            <w:r w:rsidR="00EA00CF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)</w:t>
            </w:r>
          </w:p>
          <w:p w14:paraId="58071BFC" w14:textId="3BAA9894" w:rsidR="00EA00CF" w:rsidRPr="00372B31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1AAC2695" w14:textId="77777777" w:rsidR="003F684E" w:rsidRPr="00372B31" w:rsidRDefault="003F684E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23C98663" w14:textId="77777777" w:rsidR="00EA00CF" w:rsidRPr="00372B31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053556C4" w14:textId="2ACD7936" w:rsidR="00EA00CF" w:rsidRPr="00372B31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Describ</w:t>
            </w:r>
            <w:r w:rsidR="00372B31"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a su plan para prevenir que los clientes crucen camino/ sentar a todo un grupo </w:t>
            </w:r>
            <w:r w:rsid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a la vez como es requerido</w:t>
            </w:r>
            <w:r w:rsidRPr="00372B31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  <w:p w14:paraId="6A4E45AA" w14:textId="36AA30A6" w:rsidR="00EA00CF" w:rsidRPr="00372B31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0DCEC518" w14:textId="77777777" w:rsidR="003F684E" w:rsidRPr="00372B31" w:rsidRDefault="003F684E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57D367E4" w14:textId="34F40DF3" w:rsidR="00EA00CF" w:rsidRPr="00731407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731407">
              <w:rPr>
                <w:rFonts w:asciiTheme="minorHAnsi" w:hAnsiTheme="minorHAnsi" w:cstheme="minorHAnsi"/>
                <w:bCs/>
                <w:sz w:val="20"/>
                <w:lang w:val="es-MX"/>
              </w:rPr>
              <w:t>Describ</w:t>
            </w:r>
            <w:r w:rsidR="00731407" w:rsidRPr="00731407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a su plan para abarcar sus horas pico y no </w:t>
            </w:r>
            <w:r w:rsidR="00731407">
              <w:rPr>
                <w:rFonts w:asciiTheme="minorHAnsi" w:hAnsiTheme="minorHAnsi" w:cstheme="minorHAnsi"/>
                <w:bCs/>
                <w:sz w:val="20"/>
                <w:lang w:val="es-MX"/>
              </w:rPr>
              <w:t>exceder su capacidad</w:t>
            </w:r>
            <w:r w:rsidRPr="00731407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  <w:p w14:paraId="5B54B131" w14:textId="506BEDE7" w:rsidR="00EA00CF" w:rsidRPr="00731407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57929BFF" w14:textId="77777777" w:rsidR="003F684E" w:rsidRPr="00731407" w:rsidRDefault="003F684E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5B1E8382" w14:textId="2DD44353" w:rsidR="00EA00CF" w:rsidRPr="00467835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731407">
              <w:rPr>
                <w:rFonts w:asciiTheme="minorHAnsi" w:hAnsiTheme="minorHAnsi" w:cstheme="minorHAnsi"/>
                <w:bCs/>
                <w:sz w:val="20"/>
                <w:lang w:val="es-MX"/>
              </w:rPr>
              <w:t>Describ</w:t>
            </w:r>
            <w:r w:rsidR="00731407" w:rsidRPr="00731407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a el proceso para abarcar sus horas pico mientras </w:t>
            </w:r>
            <w:r w:rsidR="00731407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esperan servicio. </w:t>
            </w:r>
            <w:r w:rsidR="00731407" w:rsidRPr="00731407">
              <w:rPr>
                <w:rFonts w:asciiTheme="minorHAnsi" w:hAnsiTheme="minorHAnsi" w:cstheme="minorHAnsi"/>
                <w:bCs/>
                <w:sz w:val="20"/>
                <w:lang w:val="es-MX"/>
              </w:rPr>
              <w:t>¿Ha entrenado a la anfitriona y establecido apoyo para la persona si es necesario?</w:t>
            </w:r>
            <w:r w:rsidRPr="00731407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</w:p>
          <w:p w14:paraId="34C77ACB" w14:textId="77777777" w:rsidR="000C770E" w:rsidRPr="00467835" w:rsidRDefault="000C770E" w:rsidP="006E433A">
            <w:pPr>
              <w:spacing w:after="40"/>
              <w:rPr>
                <w:rFonts w:asciiTheme="minorHAnsi" w:hAnsiTheme="minorHAnsi" w:cstheme="minorHAnsi"/>
                <w:sz w:val="20"/>
                <w:lang w:val="es-MX"/>
              </w:rPr>
            </w:pPr>
          </w:p>
          <w:p w14:paraId="0AFC327C" w14:textId="2421A493" w:rsidR="003F684E" w:rsidRPr="00467835" w:rsidRDefault="003F684E" w:rsidP="006E433A">
            <w:pPr>
              <w:spacing w:after="40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  <w:tr w:rsidR="006E433A" w:rsidRPr="00B22457" w14:paraId="517BCA1E" w14:textId="77777777" w:rsidTr="00AF70F2">
        <w:trPr>
          <w:trHeight w:val="1700"/>
        </w:trPr>
        <w:tc>
          <w:tcPr>
            <w:tcW w:w="9270" w:type="dxa"/>
            <w:gridSpan w:val="7"/>
            <w:tcBorders>
              <w:top w:val="nil"/>
              <w:right w:val="nil"/>
            </w:tcBorders>
          </w:tcPr>
          <w:p w14:paraId="75CB7E8F" w14:textId="61206F33" w:rsidR="006E433A" w:rsidRPr="00731407" w:rsidRDefault="00731407" w:rsidP="006E433A">
            <w:pPr>
              <w:spacing w:after="40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Ha</w:t>
            </w:r>
            <w:r w:rsidRPr="00731407">
              <w:rPr>
                <w:rFonts w:asciiTheme="minorHAnsi" w:hAnsiTheme="minorHAnsi" w:cstheme="minorHAnsi"/>
                <w:sz w:val="20"/>
                <w:lang w:val="es-MX"/>
              </w:rPr>
              <w:t xml:space="preserve"> eliminado lo siguiente o 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 xml:space="preserve">no están disponibles: </w:t>
            </w:r>
            <w:r w:rsidR="006E433A" w:rsidRPr="00731407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</w:p>
          <w:p w14:paraId="1AC3392D" w14:textId="26FD9AE6" w:rsidR="006E433A" w:rsidRPr="00731407" w:rsidRDefault="00731407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731407">
              <w:rPr>
                <w:rFonts w:asciiTheme="minorHAnsi" w:hAnsiTheme="minorHAnsi" w:cstheme="minorHAnsi"/>
                <w:sz w:val="20"/>
                <w:lang w:val="es-MX"/>
              </w:rPr>
              <w:t>Autoservicio de mentas, dulces, bocadillos, y pali</w:t>
            </w:r>
            <w:r w:rsidR="009A7182">
              <w:rPr>
                <w:rFonts w:asciiTheme="minorHAnsi" w:hAnsiTheme="minorHAnsi" w:cstheme="minorHAnsi"/>
                <w:sz w:val="20"/>
                <w:lang w:val="es-MX"/>
              </w:rPr>
              <w:t>llos</w:t>
            </w:r>
            <w:r w:rsidRPr="00731407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  <w:r w:rsidR="009A7182">
              <w:rPr>
                <w:rFonts w:asciiTheme="minorHAnsi" w:hAnsiTheme="minorHAnsi" w:cstheme="minorHAnsi"/>
                <w:sz w:val="20"/>
                <w:lang w:val="es-MX"/>
              </w:rPr>
              <w:t>para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 xml:space="preserve"> dientes </w:t>
            </w:r>
          </w:p>
          <w:p w14:paraId="4E752553" w14:textId="5C4B7040" w:rsidR="006E433A" w:rsidRPr="00731407" w:rsidRDefault="00731407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731407">
              <w:rPr>
                <w:rFonts w:asciiTheme="minorHAnsi" w:hAnsiTheme="minorHAnsi" w:cstheme="minorHAnsi"/>
                <w:sz w:val="20"/>
                <w:lang w:val="es-MX"/>
              </w:rPr>
              <w:t xml:space="preserve">Autoservicio de bufete y barras de ensalada </w:t>
            </w:r>
          </w:p>
          <w:p w14:paraId="7F25C0E8" w14:textId="5B6B5EB0" w:rsidR="006E433A" w:rsidRPr="00731407" w:rsidRDefault="00731407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731407">
              <w:rPr>
                <w:rFonts w:asciiTheme="minorHAnsi" w:hAnsiTheme="minorHAnsi" w:cstheme="minorHAnsi"/>
                <w:sz w:val="20"/>
                <w:lang w:val="es-MX"/>
              </w:rPr>
              <w:t xml:space="preserve">Autoservicio de utensilios, servilletas, popotes, garrafones de agua 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 xml:space="preserve">y condimentos </w:t>
            </w:r>
          </w:p>
          <w:p w14:paraId="666689BA" w14:textId="20829EBE" w:rsidR="006E433A" w:rsidRPr="00731407" w:rsidRDefault="00B56CBD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731407">
              <w:rPr>
                <w:rFonts w:asciiTheme="minorHAnsi" w:hAnsiTheme="minorHAnsi" w:cstheme="minorHAnsi"/>
                <w:sz w:val="20"/>
                <w:lang w:val="es-MX"/>
              </w:rPr>
              <w:t>Entretenimiento</w:t>
            </w:r>
            <w:r w:rsidR="00731407" w:rsidRPr="00731407">
              <w:rPr>
                <w:rFonts w:asciiTheme="minorHAnsi" w:hAnsiTheme="minorHAnsi" w:cstheme="minorHAnsi"/>
                <w:sz w:val="20"/>
                <w:lang w:val="es-MX"/>
              </w:rPr>
              <w:t xml:space="preserve"> compartido como juegos, mezas de billar, dardos, y</w:t>
            </w:r>
            <w:r w:rsidR="00731407">
              <w:rPr>
                <w:rFonts w:asciiTheme="minorHAnsi" w:hAnsiTheme="minorHAnsi" w:cstheme="minorHAnsi"/>
                <w:sz w:val="20"/>
                <w:lang w:val="es-MX"/>
              </w:rPr>
              <w:t xml:space="preserve"> juegos de arcada </w:t>
            </w:r>
            <w:r w:rsidR="00731407" w:rsidRPr="00731407">
              <w:rPr>
                <w:rFonts w:asciiTheme="minorHAnsi" w:hAnsiTheme="minorHAnsi" w:cstheme="minorHAnsi"/>
                <w:sz w:val="20"/>
                <w:lang w:val="es-MX"/>
              </w:rPr>
              <w:t xml:space="preserve"> </w:t>
            </w:r>
          </w:p>
          <w:p w14:paraId="088B15C6" w14:textId="3C67CACA" w:rsidR="00C83576" w:rsidRPr="00731407" w:rsidRDefault="00B56CBD" w:rsidP="00595771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731407">
              <w:rPr>
                <w:rFonts w:asciiTheme="minorHAnsi" w:hAnsiTheme="minorHAnsi" w:cstheme="minorHAnsi"/>
                <w:sz w:val="20"/>
                <w:lang w:val="es-MX"/>
              </w:rPr>
              <w:t>Preparación</w:t>
            </w:r>
            <w:r w:rsidR="00731407" w:rsidRPr="00731407">
              <w:rPr>
                <w:rFonts w:asciiTheme="minorHAnsi" w:hAnsiTheme="minorHAnsi" w:cstheme="minorHAnsi"/>
                <w:sz w:val="20"/>
                <w:lang w:val="es-MX"/>
              </w:rPr>
              <w:t xml:space="preserve"> de comida en la </w:t>
            </w:r>
            <w:r w:rsidR="00731407">
              <w:rPr>
                <w:rFonts w:asciiTheme="minorHAnsi" w:hAnsiTheme="minorHAnsi" w:cstheme="minorHAnsi"/>
                <w:sz w:val="20"/>
                <w:lang w:val="es-MX"/>
              </w:rPr>
              <w:t>me</w:t>
            </w:r>
            <w:r w:rsidR="009A7182">
              <w:rPr>
                <w:rFonts w:asciiTheme="minorHAnsi" w:hAnsiTheme="minorHAnsi" w:cstheme="minorHAnsi"/>
                <w:sz w:val="20"/>
                <w:lang w:val="es-MX"/>
              </w:rPr>
              <w:t>s</w:t>
            </w:r>
            <w:r w:rsidR="00731407">
              <w:rPr>
                <w:rFonts w:asciiTheme="minorHAnsi" w:hAnsiTheme="minorHAnsi" w:cstheme="minorHAnsi"/>
                <w:sz w:val="20"/>
                <w:lang w:val="es-MX"/>
              </w:rPr>
              <w:t>a</w:t>
            </w:r>
            <w:r>
              <w:rPr>
                <w:rFonts w:asciiTheme="minorHAnsi" w:hAnsiTheme="minorHAnsi" w:cstheme="minorHAnsi"/>
                <w:sz w:val="20"/>
                <w:lang w:val="es-MX"/>
              </w:rPr>
              <w:t xml:space="preserve">, carritos de selección de comida, y transportadoras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</w:tcBorders>
          </w:tcPr>
          <w:p w14:paraId="353F1E57" w14:textId="00B050EB" w:rsidR="006E433A" w:rsidRPr="007E6910" w:rsidRDefault="004140A8" w:rsidP="006E433A">
            <w:pPr>
              <w:pStyle w:val="ListParagraph"/>
              <w:spacing w:after="4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</w:t>
            </w:r>
            <w:r w:rsidR="006E433A" w:rsidRPr="00B2245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E433A"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="006E433A"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="006E433A"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6E433A" w:rsidRPr="00B22457" w14:paraId="099D0C02" w14:textId="77777777" w:rsidTr="00AF70F2">
        <w:tc>
          <w:tcPr>
            <w:tcW w:w="9270" w:type="dxa"/>
            <w:gridSpan w:val="7"/>
            <w:tcBorders>
              <w:right w:val="nil"/>
            </w:tcBorders>
          </w:tcPr>
          <w:p w14:paraId="0D6567CA" w14:textId="219C9763" w:rsidR="006E433A" w:rsidRPr="00B56CBD" w:rsidRDefault="006E433A" w:rsidP="007B161A">
            <w:pPr>
              <w:spacing w:after="40"/>
              <w:rPr>
                <w:rFonts w:asciiTheme="minorHAnsi" w:hAnsiTheme="minorHAnsi" w:cstheme="minorHAnsi"/>
                <w:sz w:val="20"/>
              </w:rPr>
            </w:pPr>
            <w:r w:rsidRPr="00B56CBD">
              <w:rPr>
                <w:rFonts w:asciiTheme="minorHAnsi" w:hAnsiTheme="minorHAnsi" w:cstheme="minorHAnsi"/>
                <w:b/>
                <w:bCs/>
                <w:sz w:val="20"/>
              </w:rPr>
              <w:t xml:space="preserve">7. </w:t>
            </w:r>
            <w:r w:rsidR="00B56CBD" w:rsidRPr="00B56CBD">
              <w:rPr>
                <w:rFonts w:cstheme="minorHAnsi"/>
                <w:b/>
                <w:bCs/>
                <w:sz w:val="20"/>
                <w:lang w:val="es-MX"/>
              </w:rPr>
              <w:t xml:space="preserve">Barreras </w:t>
            </w:r>
            <w:r w:rsidR="00B56CBD" w:rsidRPr="002E6849">
              <w:rPr>
                <w:rFonts w:cstheme="minorHAnsi"/>
                <w:b/>
                <w:bCs/>
                <w:sz w:val="20"/>
                <w:lang w:val="es-MX"/>
              </w:rPr>
              <w:t>físicas y señalamientos</w:t>
            </w:r>
            <w:r w:rsidRPr="00B56CBD"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079" w:type="dxa"/>
            <w:gridSpan w:val="2"/>
            <w:tcBorders>
              <w:left w:val="nil"/>
            </w:tcBorders>
          </w:tcPr>
          <w:p w14:paraId="0C829BBB" w14:textId="7B3E8791" w:rsidR="006E433A" w:rsidRPr="00B22457" w:rsidRDefault="004140A8" w:rsidP="006E433A">
            <w:pPr>
              <w:spacing w:after="40"/>
              <w:jc w:val="right"/>
              <w:rPr>
                <w:rFonts w:asciiTheme="minorHAnsi" w:hAnsiTheme="minorHAnsi" w:cstheme="minorHAnsi"/>
                <w:sz w:val="20"/>
              </w:rPr>
            </w:pP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Verificado: 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Si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No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B161A" w:rsidRPr="00CF7A72" w14:paraId="63A00A91" w14:textId="77777777" w:rsidTr="00AF70F2">
        <w:tc>
          <w:tcPr>
            <w:tcW w:w="11349" w:type="dxa"/>
            <w:gridSpan w:val="9"/>
          </w:tcPr>
          <w:p w14:paraId="6EEEDC46" w14:textId="2480534D" w:rsidR="002E6849" w:rsidRPr="002E6849" w:rsidRDefault="007E6910" w:rsidP="007E6910">
            <w:pPr>
              <w:spacing w:after="40"/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</w:pPr>
            <w:r w:rsidRPr="002E6849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 xml:space="preserve">Determine </w:t>
            </w:r>
            <w:r w:rsidR="009A7182" w:rsidRPr="002E6849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>áreas</w:t>
            </w:r>
            <w:r w:rsidR="002E6849" w:rsidRPr="002E6849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 xml:space="preserve"> de alto riesgo donde personal suelen acumularse, cruzar camino, o requerir contacto cercano y lístelos aquí:</w:t>
            </w:r>
          </w:p>
          <w:p w14:paraId="4EB94E6E" w14:textId="6BE3DEE1" w:rsidR="007E6910" w:rsidRPr="008E5C7E" w:rsidRDefault="007E6910" w:rsidP="007E6910">
            <w:pPr>
              <w:spacing w:after="40"/>
              <w:rPr>
                <w:rFonts w:asciiTheme="minorHAnsi" w:hAnsiTheme="minorHAnsi" w:cstheme="minorHAnsi"/>
                <w:sz w:val="20"/>
                <w:lang w:val="es-MX"/>
              </w:rPr>
            </w:pPr>
          </w:p>
          <w:p w14:paraId="3E012940" w14:textId="4D984CB9" w:rsidR="007E6910" w:rsidRPr="008E5C7E" w:rsidRDefault="007E6910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66C43FD4" w14:textId="11D19411" w:rsidR="007E6910" w:rsidRPr="008E5C7E" w:rsidRDefault="007E6910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72440C3D" w14:textId="78BEFC5E" w:rsidR="007E6910" w:rsidRPr="002E6849" w:rsidRDefault="002E6849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2E6849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Liste otras acciones para asistir en cumplir con 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el requisito de mantener una</w:t>
            </w:r>
            <w:r w:rsidRPr="002E6849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distancia 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social </w:t>
            </w:r>
            <w:r w:rsidRPr="002E6849">
              <w:rPr>
                <w:rFonts w:asciiTheme="minorHAnsi" w:hAnsiTheme="minorHAnsi" w:cstheme="minorHAnsi"/>
                <w:bCs/>
                <w:sz w:val="20"/>
                <w:lang w:val="es-MX"/>
              </w:rPr>
              <w:t>de 6-pies entre personas</w:t>
            </w:r>
            <w:r w:rsidR="007E6910" w:rsidRPr="002E6849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  <w:p w14:paraId="37966D8E" w14:textId="77777777" w:rsidR="007E6910" w:rsidRPr="002E6849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20F5C1EC" w14:textId="1F524CD4" w:rsidR="007E6910" w:rsidRPr="002E6849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0F1D2C57" w14:textId="5B490B94" w:rsidR="007E6910" w:rsidRPr="002E6849" w:rsidRDefault="002E6849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2E6849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Liste áreas donde va a usar vidrio o </w:t>
            </w:r>
            <w:r w:rsidR="009A7182">
              <w:rPr>
                <w:rFonts w:asciiTheme="minorHAnsi" w:hAnsiTheme="minorHAnsi" w:cstheme="minorHAnsi"/>
                <w:bCs/>
                <w:sz w:val="20"/>
                <w:lang w:val="es-MX"/>
              </w:rPr>
              <w:t>p</w:t>
            </w:r>
            <w:r w:rsidR="00BE6CE7" w:rsidRPr="002E6849">
              <w:rPr>
                <w:rFonts w:asciiTheme="minorHAnsi" w:hAnsiTheme="minorHAnsi" w:cstheme="minorHAnsi"/>
                <w:bCs/>
                <w:sz w:val="20"/>
                <w:lang w:val="es-MX"/>
              </w:rPr>
              <w:t>lexiglás</w:t>
            </w:r>
            <w:r w:rsidR="00BE6CE7">
              <w:rPr>
                <w:rFonts w:asciiTheme="minorHAnsi" w:hAnsiTheme="minorHAnsi" w:cstheme="minorHAnsi"/>
                <w:bCs/>
                <w:sz w:val="20"/>
                <w:lang w:val="es-MX"/>
              </w:rPr>
              <w:t>. L</w:t>
            </w:r>
            <w:r w:rsidRPr="002E6849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a norma es mantener 6-pies de distancia. El vidrio o </w:t>
            </w:r>
            <w:r w:rsidR="009A7182">
              <w:rPr>
                <w:rFonts w:asciiTheme="minorHAnsi" w:hAnsiTheme="minorHAnsi" w:cstheme="minorHAnsi"/>
                <w:bCs/>
                <w:sz w:val="20"/>
                <w:lang w:val="es-MX"/>
              </w:rPr>
              <w:t>p</w:t>
            </w:r>
            <w:r w:rsidR="00BE6CE7" w:rsidRPr="002E6849">
              <w:rPr>
                <w:rFonts w:asciiTheme="minorHAnsi" w:hAnsiTheme="minorHAnsi" w:cstheme="minorHAnsi"/>
                <w:bCs/>
                <w:sz w:val="20"/>
                <w:lang w:val="es-MX"/>
              </w:rPr>
              <w:t>lexiglás</w:t>
            </w:r>
            <w:r w:rsidRPr="002E6849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debe usarse en adición o cuando es imposible cumplir con esta distancia y 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>realizar una actividad</w:t>
            </w:r>
            <w:r w:rsidR="007E6910" w:rsidRPr="002E6849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  <w:p w14:paraId="302A00CE" w14:textId="77777777" w:rsidR="007E6910" w:rsidRPr="002E6849" w:rsidRDefault="007E6910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71AD02DF" w14:textId="77777777" w:rsidR="007B161A" w:rsidRPr="002E6849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5141C7EF" w14:textId="1A0CA1EF" w:rsidR="00EC02B2" w:rsidRPr="002E6849" w:rsidRDefault="00EC02B2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</w:tc>
      </w:tr>
      <w:tr w:rsidR="006E433A" w:rsidRPr="00B22457" w14:paraId="56C74C26" w14:textId="77777777" w:rsidTr="00AF70F2">
        <w:tc>
          <w:tcPr>
            <w:tcW w:w="9090" w:type="dxa"/>
            <w:gridSpan w:val="6"/>
            <w:tcBorders>
              <w:right w:val="nil"/>
            </w:tcBorders>
          </w:tcPr>
          <w:p w14:paraId="5D8DD6AD" w14:textId="3F4983BA" w:rsidR="006E433A" w:rsidRPr="00BE6CE7" w:rsidRDefault="006E433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BE6CE7">
              <w:rPr>
                <w:rFonts w:asciiTheme="minorHAnsi" w:hAnsiTheme="minorHAnsi" w:cstheme="minorHAnsi"/>
                <w:b/>
                <w:sz w:val="20"/>
                <w:lang w:val="es-MX"/>
              </w:rPr>
              <w:lastRenderedPageBreak/>
              <w:t xml:space="preserve">8. </w:t>
            </w:r>
            <w:r w:rsidR="00BE6CE7" w:rsidRPr="00BE6CE7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Áreas de los </w:t>
            </w:r>
            <w:r w:rsidR="00BE6CE7">
              <w:rPr>
                <w:rFonts w:asciiTheme="minorHAnsi" w:hAnsiTheme="minorHAnsi" w:cstheme="minorHAnsi"/>
                <w:b/>
                <w:sz w:val="20"/>
                <w:lang w:val="es-MX"/>
              </w:rPr>
              <w:t>e</w:t>
            </w:r>
            <w:r w:rsidR="00BE6CE7" w:rsidRPr="00BE6CE7">
              <w:rPr>
                <w:rFonts w:asciiTheme="minorHAnsi" w:hAnsiTheme="minorHAnsi" w:cstheme="minorHAnsi"/>
                <w:b/>
                <w:sz w:val="20"/>
                <w:lang w:val="es-MX"/>
              </w:rPr>
              <w:t>mpleados</w:t>
            </w:r>
          </w:p>
        </w:tc>
        <w:tc>
          <w:tcPr>
            <w:tcW w:w="2259" w:type="dxa"/>
            <w:gridSpan w:val="3"/>
            <w:tcBorders>
              <w:left w:val="nil"/>
            </w:tcBorders>
          </w:tcPr>
          <w:p w14:paraId="60772B5C" w14:textId="7D34EF7C" w:rsidR="006E433A" w:rsidRPr="00B22457" w:rsidRDefault="004140A8" w:rsidP="006E433A">
            <w:pPr>
              <w:spacing w:after="4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577F3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Verificado:  </w:t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Si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sz w:val="20"/>
                <w:lang w:val="es-MX"/>
              </w:rPr>
              <w:t xml:space="preserve"> No </w:t>
            </w:r>
            <w:r w:rsidRPr="004140A8">
              <w:rPr>
                <w:sz w:val="20"/>
                <w:lang w:val="es-MX"/>
              </w:rPr>
              <w:sym w:font="Wingdings" w:char="F0A8"/>
            </w:r>
            <w:r w:rsidRPr="004140A8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B161A" w:rsidRPr="00CF7A72" w14:paraId="286839AD" w14:textId="77777777" w:rsidTr="00AF70F2">
        <w:tc>
          <w:tcPr>
            <w:tcW w:w="11349" w:type="dxa"/>
            <w:gridSpan w:val="9"/>
          </w:tcPr>
          <w:p w14:paraId="5A954492" w14:textId="04BCB12D" w:rsidR="00BE6CE7" w:rsidRDefault="00BE6CE7" w:rsidP="00CA0308">
            <w:pPr>
              <w:pStyle w:val="ListParagraph"/>
              <w:numPr>
                <w:ilvl w:val="0"/>
                <w:numId w:val="16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BE6CE7">
              <w:rPr>
                <w:rFonts w:asciiTheme="minorHAnsi" w:hAnsiTheme="minorHAnsi" w:cstheme="minorHAnsi"/>
                <w:bCs/>
                <w:sz w:val="20"/>
                <w:lang w:val="es-MX"/>
              </w:rPr>
              <w:t>Describa el proceso de desinfección y distancia social para áreas de descanso y otras áreas para los trabajador</w:t>
            </w:r>
            <w:r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es: </w:t>
            </w:r>
          </w:p>
          <w:p w14:paraId="2D446E4A" w14:textId="77777777" w:rsidR="007B161A" w:rsidRPr="008E5C7E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2F7EA40C" w14:textId="582C0EE6" w:rsidR="007B161A" w:rsidRPr="008E5C7E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</w:tc>
      </w:tr>
      <w:tr w:rsidR="007B161A" w:rsidRPr="00CF7A72" w14:paraId="6BA5C0A9" w14:textId="77777777" w:rsidTr="00AF70F2">
        <w:tc>
          <w:tcPr>
            <w:tcW w:w="11349" w:type="dxa"/>
            <w:gridSpan w:val="9"/>
          </w:tcPr>
          <w:p w14:paraId="5102989E" w14:textId="4C71BCE9" w:rsidR="007B161A" w:rsidRPr="005151EE" w:rsidRDefault="007B161A" w:rsidP="007B161A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9. </w:t>
            </w:r>
            <w:r w:rsidR="00BE6CE7" w:rsidRPr="005151EE">
              <w:rPr>
                <w:rFonts w:asciiTheme="minorHAnsi" w:hAnsiTheme="minorHAnsi" w:cstheme="minorHAnsi"/>
                <w:b/>
                <w:sz w:val="20"/>
                <w:lang w:val="es-MX"/>
              </w:rPr>
              <w:t>Punto de contacto designado para COVID-19</w:t>
            </w:r>
            <w:r w:rsidR="003B75D7" w:rsidRPr="005151EE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(</w:t>
            </w:r>
            <w:r w:rsidR="005151EE">
              <w:rPr>
                <w:rFonts w:asciiTheme="minorHAnsi" w:hAnsiTheme="minorHAnsi" w:cstheme="minorHAnsi"/>
                <w:b/>
                <w:sz w:val="20"/>
                <w:lang w:val="es-MX"/>
              </w:rPr>
              <w:t>más de una persona puede ser necesaria para cubrir todos los turnos</w:t>
            </w:r>
            <w:r w:rsidR="003B75D7" w:rsidRPr="005151EE">
              <w:rPr>
                <w:rFonts w:asciiTheme="minorHAnsi" w:hAnsiTheme="minorHAnsi" w:cstheme="minorHAnsi"/>
                <w:b/>
                <w:sz w:val="20"/>
                <w:lang w:val="es-MX"/>
              </w:rPr>
              <w:t>)</w:t>
            </w:r>
            <w:r w:rsidRPr="005151EE">
              <w:rPr>
                <w:rFonts w:asciiTheme="minorHAnsi" w:hAnsiTheme="minorHAnsi" w:cstheme="minorHAnsi"/>
                <w:b/>
                <w:sz w:val="20"/>
                <w:lang w:val="es-MX"/>
              </w:rPr>
              <w:t>:</w:t>
            </w:r>
          </w:p>
        </w:tc>
      </w:tr>
      <w:tr w:rsidR="00D44ABC" w:rsidRPr="00B22457" w14:paraId="63B21FF4" w14:textId="4FECF603" w:rsidTr="00591CDA">
        <w:tc>
          <w:tcPr>
            <w:tcW w:w="4230" w:type="dxa"/>
            <w:tcBorders>
              <w:bottom w:val="single" w:sz="4" w:space="0" w:color="auto"/>
            </w:tcBorders>
          </w:tcPr>
          <w:p w14:paraId="5D3AEFD6" w14:textId="74665252" w:rsidR="00D44ABC" w:rsidRPr="005151EE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N</w:t>
            </w:r>
            <w:r w:rsidR="00BE6CE7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ombre:</w:t>
            </w: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    </w:t>
            </w:r>
          </w:p>
          <w:p w14:paraId="139537BB" w14:textId="048E2C02" w:rsidR="00D44ABC" w:rsidRPr="005151EE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             </w:t>
            </w:r>
          </w:p>
          <w:p w14:paraId="257AA1B1" w14:textId="77777777" w:rsidR="00D44ABC" w:rsidRPr="005151EE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    </w:t>
            </w:r>
          </w:p>
          <w:p w14:paraId="5606F356" w14:textId="1E0E4BB2" w:rsidR="00EC02B2" w:rsidRPr="005151EE" w:rsidRDefault="00EC02B2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</w:tcPr>
          <w:p w14:paraId="4FD2EB90" w14:textId="1470F93F" w:rsidR="00D44ABC" w:rsidRPr="005151EE" w:rsidRDefault="00BE6CE7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Apellido:</w:t>
            </w: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</w:tcPr>
          <w:p w14:paraId="50A6AF0D" w14:textId="3AB6A0E6" w:rsidR="00D44ABC" w:rsidRPr="005151EE" w:rsidRDefault="005151EE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Teléfono</w:t>
            </w:r>
            <w:r w:rsidR="00BE6CE7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</w:tc>
      </w:tr>
      <w:tr w:rsidR="007E6910" w:rsidRPr="00CF7A72" w14:paraId="7D718DAE" w14:textId="77777777" w:rsidTr="00591CDA">
        <w:tc>
          <w:tcPr>
            <w:tcW w:w="11349" w:type="dxa"/>
            <w:gridSpan w:val="9"/>
            <w:tcBorders>
              <w:bottom w:val="nil"/>
            </w:tcBorders>
          </w:tcPr>
          <w:p w14:paraId="3FFA02EB" w14:textId="47B6FBFE" w:rsidR="007E6910" w:rsidRPr="005151EE" w:rsidRDefault="007E6910" w:rsidP="00D44ABC">
            <w:pPr>
              <w:pStyle w:val="ListParagraph"/>
              <w:numPr>
                <w:ilvl w:val="0"/>
                <w:numId w:val="16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Describ</w:t>
            </w:r>
            <w:r w:rsidR="00BE6CE7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a su proceso para manejar y dar seguimiento a lo siguiente</w:t>
            </w: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  <w:p w14:paraId="754EC1EB" w14:textId="4D00EF50" w:rsidR="007E6910" w:rsidRPr="005151EE" w:rsidRDefault="007E6910" w:rsidP="007E6910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Individu</w:t>
            </w:r>
            <w:r w:rsidR="00BE6CE7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os que se enferman durante su turno </w:t>
            </w:r>
            <w:r w:rsidR="009A718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de trabajo </w:t>
            </w:r>
            <w:r w:rsidR="00BE6CE7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y como serán aislados cuando se van</w:t>
            </w:r>
            <w:r w:rsidR="00333936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  <w:r w:rsidR="00D44ABC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</w:p>
          <w:p w14:paraId="69723853" w14:textId="77777777" w:rsidR="007E6910" w:rsidRPr="005151EE" w:rsidRDefault="007E6910" w:rsidP="007E6910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5DE7ADFA" w14:textId="77777777" w:rsidR="007E6910" w:rsidRPr="005151EE" w:rsidRDefault="007E6910" w:rsidP="007E6910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1C0A4A41" w14:textId="4EB68F63" w:rsidR="007E6910" w:rsidRPr="005151EE" w:rsidRDefault="007E6910" w:rsidP="007E6910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Individu</w:t>
            </w:r>
            <w:r w:rsidR="00BE6CE7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os</w:t>
            </w: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  <w:r w:rsidR="00BE6CE7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con</w:t>
            </w: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COVID-19:</w:t>
            </w:r>
          </w:p>
          <w:p w14:paraId="51CF71CF" w14:textId="77777777" w:rsidR="007E6910" w:rsidRPr="005151EE" w:rsidRDefault="007E6910" w:rsidP="007E6910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2FE35C1B" w14:textId="2C7EA640" w:rsidR="007E6910" w:rsidRPr="005151EE" w:rsidRDefault="007E6910" w:rsidP="005E3F91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</w:p>
          <w:p w14:paraId="4051462F" w14:textId="16A30EFA" w:rsidR="007E6910" w:rsidRPr="005151EE" w:rsidRDefault="007E6910" w:rsidP="007E6910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Individu</w:t>
            </w:r>
            <w:r w:rsidR="00BE6CE7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os en contacto cercano con casos de</w:t>
            </w: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COVID-19:</w:t>
            </w:r>
          </w:p>
          <w:p w14:paraId="08FE52C4" w14:textId="77777777" w:rsidR="007E6910" w:rsidRPr="005151EE" w:rsidRDefault="007E6910" w:rsidP="007E6910">
            <w:pPr>
              <w:pStyle w:val="ListParagraph"/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1FB9ECF1" w14:textId="77777777" w:rsidR="007E6910" w:rsidRPr="005151EE" w:rsidRDefault="007E6910" w:rsidP="007E6910">
            <w:pPr>
              <w:pStyle w:val="ListParagraph"/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3ED8DD29" w14:textId="456974E6" w:rsidR="005E3F91" w:rsidRPr="005151EE" w:rsidRDefault="00BE6CE7" w:rsidP="00BE6CE7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El proceso de desinfección en el evento que alguien tiene COVID-19 (se recomienda el uso de una compañía </w:t>
            </w:r>
            <w:r w:rsidR="005151EE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de</w:t>
            </w: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  <w:r w:rsidR="005151EE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limpieza con </w:t>
            </w: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buena </w:t>
            </w:r>
            <w:r w:rsidR="005151EE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reputación</w:t>
            </w:r>
            <w:r w:rsidR="005E3F91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):</w:t>
            </w:r>
          </w:p>
          <w:p w14:paraId="094162F9" w14:textId="77777777" w:rsidR="005E3F91" w:rsidRPr="005151EE" w:rsidRDefault="005E3F91" w:rsidP="005E3F91">
            <w:pPr>
              <w:pStyle w:val="ListParagraph"/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3AC394D2" w14:textId="79B67398" w:rsidR="007E6910" w:rsidRPr="005151EE" w:rsidRDefault="005151EE" w:rsidP="005151EE">
            <w:pPr>
              <w:pStyle w:val="ListParagraph"/>
              <w:tabs>
                <w:tab w:val="left" w:pos="7875"/>
              </w:tabs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ab/>
            </w:r>
          </w:p>
          <w:p w14:paraId="40FB22C4" w14:textId="6310DC4F" w:rsidR="00591CDA" w:rsidRPr="005151EE" w:rsidRDefault="00591CDA" w:rsidP="005E3F91">
            <w:pPr>
              <w:spacing w:after="40"/>
              <w:ind w:left="604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  <w:tr w:rsidR="005E3F91" w:rsidRPr="00CF7A72" w14:paraId="3792247D" w14:textId="77777777" w:rsidTr="00591CDA">
        <w:tc>
          <w:tcPr>
            <w:tcW w:w="11349" w:type="dxa"/>
            <w:gridSpan w:val="9"/>
            <w:tcBorders>
              <w:bottom w:val="nil"/>
            </w:tcBorders>
          </w:tcPr>
          <w:p w14:paraId="19E9C0B2" w14:textId="06A0258A" w:rsidR="005E3F91" w:rsidRPr="005151EE" w:rsidRDefault="005E3F91" w:rsidP="005E3F91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10. </w:t>
            </w:r>
            <w:r w:rsidR="005151EE" w:rsidRPr="005151EE">
              <w:rPr>
                <w:rFonts w:asciiTheme="minorHAnsi" w:hAnsiTheme="minorHAnsi" w:cstheme="minorHAnsi"/>
                <w:b/>
                <w:sz w:val="20"/>
                <w:lang w:val="es-MX"/>
              </w:rPr>
              <w:t>Notificación a la División de Salubridad y a la</w:t>
            </w:r>
            <w:r w:rsidR="005151EE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Unidad de Enfermedades Transmisibles</w:t>
            </w:r>
            <w:r w:rsidRPr="005151EE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</w:t>
            </w:r>
          </w:p>
        </w:tc>
      </w:tr>
      <w:tr w:rsidR="005E3F91" w:rsidRPr="00CF7A72" w14:paraId="021A2825" w14:textId="77777777" w:rsidTr="00591CDA">
        <w:tc>
          <w:tcPr>
            <w:tcW w:w="11349" w:type="dxa"/>
            <w:gridSpan w:val="9"/>
            <w:tcBorders>
              <w:bottom w:val="nil"/>
            </w:tcBorders>
          </w:tcPr>
          <w:p w14:paraId="2634B7F6" w14:textId="1618C8CC" w:rsidR="005E3F91" w:rsidRPr="005151EE" w:rsidRDefault="005E3F91" w:rsidP="005E3F91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Instruc</w:t>
            </w:r>
            <w:r w:rsidR="005151EE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ciones para contactar a la División de Salubridad y a la</w:t>
            </w:r>
            <w:r w:rsid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Unidad de Enfermedades Transmisibles cuando se determina que una persona tiene </w:t>
            </w:r>
            <w:r w:rsidR="005151EE"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COVID</w:t>
            </w:r>
            <w:r w:rsidRPr="005151EE">
              <w:rPr>
                <w:rFonts w:asciiTheme="minorHAnsi" w:hAnsiTheme="minorHAnsi" w:cstheme="minorHAnsi"/>
                <w:bCs/>
                <w:sz w:val="20"/>
                <w:lang w:val="es-MX"/>
              </w:rPr>
              <w:t>-19:</w:t>
            </w:r>
          </w:p>
          <w:p w14:paraId="4F821F7A" w14:textId="77777777" w:rsidR="005E3F91" w:rsidRPr="005151EE" w:rsidRDefault="005E3F91" w:rsidP="005E3F91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4DFE5AE5" w14:textId="77777777" w:rsidR="005E3F91" w:rsidRPr="005151EE" w:rsidRDefault="005E3F91" w:rsidP="005E3F91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31F1D949" w14:textId="3FF3AB19" w:rsidR="005E3F91" w:rsidRPr="005151EE" w:rsidRDefault="005E3F91" w:rsidP="005E3F91">
            <w:pPr>
              <w:spacing w:after="40"/>
              <w:ind w:left="604"/>
              <w:rPr>
                <w:rFonts w:asciiTheme="minorHAnsi" w:hAnsiTheme="minorHAnsi" w:cstheme="minorHAnsi"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sz w:val="20"/>
                <w:lang w:val="es-MX"/>
              </w:rPr>
              <w:t xml:space="preserve">1. </w:t>
            </w:r>
            <w:r w:rsidR="005151EE" w:rsidRPr="005151EE">
              <w:rPr>
                <w:rFonts w:asciiTheme="minorHAnsi" w:hAnsiTheme="minorHAnsi" w:cstheme="minorHAnsi"/>
                <w:sz w:val="20"/>
                <w:lang w:val="es-MX"/>
              </w:rPr>
              <w:t>Notifique a la División de Salubrid</w:t>
            </w:r>
            <w:r w:rsidR="005151EE">
              <w:rPr>
                <w:rFonts w:asciiTheme="minorHAnsi" w:hAnsiTheme="minorHAnsi" w:cstheme="minorHAnsi"/>
                <w:sz w:val="20"/>
                <w:lang w:val="es-MX"/>
              </w:rPr>
              <w:t>ad al</w:t>
            </w:r>
            <w:r w:rsidRPr="005151EE">
              <w:rPr>
                <w:rFonts w:asciiTheme="minorHAnsi" w:hAnsiTheme="minorHAnsi" w:cstheme="minorHAnsi"/>
                <w:sz w:val="20"/>
                <w:lang w:val="es-MX"/>
              </w:rPr>
              <w:t>: (831) 454-2022</w:t>
            </w:r>
          </w:p>
          <w:p w14:paraId="2629940C" w14:textId="3886CF72" w:rsidR="005E3F91" w:rsidRPr="005151EE" w:rsidRDefault="005E3F91" w:rsidP="005E3F91">
            <w:pPr>
              <w:spacing w:after="40"/>
              <w:ind w:left="604"/>
              <w:rPr>
                <w:rFonts w:asciiTheme="minorHAnsi" w:hAnsiTheme="minorHAnsi" w:cstheme="minorHAnsi"/>
                <w:sz w:val="20"/>
                <w:lang w:val="es-MX"/>
              </w:rPr>
            </w:pPr>
            <w:r w:rsidRPr="005151EE">
              <w:rPr>
                <w:rFonts w:asciiTheme="minorHAnsi" w:hAnsiTheme="minorHAnsi" w:cstheme="minorHAnsi"/>
                <w:sz w:val="20"/>
                <w:lang w:val="es-MX"/>
              </w:rPr>
              <w:t>2. Notif</w:t>
            </w:r>
            <w:r w:rsidR="005151EE" w:rsidRPr="005151EE">
              <w:rPr>
                <w:rFonts w:asciiTheme="minorHAnsi" w:hAnsiTheme="minorHAnsi" w:cstheme="minorHAnsi"/>
                <w:sz w:val="20"/>
                <w:lang w:val="es-MX"/>
              </w:rPr>
              <w:t>ique a la Unidad de En</w:t>
            </w:r>
            <w:r w:rsidR="005151EE">
              <w:rPr>
                <w:rFonts w:asciiTheme="minorHAnsi" w:hAnsiTheme="minorHAnsi" w:cstheme="minorHAnsi"/>
                <w:sz w:val="20"/>
                <w:lang w:val="es-MX"/>
              </w:rPr>
              <w:t>fermedades Transmisibles al</w:t>
            </w:r>
            <w:r w:rsidRPr="005151EE">
              <w:rPr>
                <w:rFonts w:asciiTheme="minorHAnsi" w:hAnsiTheme="minorHAnsi" w:cstheme="minorHAnsi"/>
                <w:sz w:val="20"/>
                <w:lang w:val="es-MX"/>
              </w:rPr>
              <w:t>:(831) 454-4114</w:t>
            </w:r>
          </w:p>
          <w:p w14:paraId="041A5ACD" w14:textId="77777777" w:rsidR="005E3F91" w:rsidRPr="005151EE" w:rsidRDefault="005E3F91" w:rsidP="005E3F91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</w:tc>
      </w:tr>
      <w:tr w:rsidR="005E3F91" w:rsidRPr="00B22457" w14:paraId="0F0081D4" w14:textId="77777777" w:rsidTr="00591CDA">
        <w:tc>
          <w:tcPr>
            <w:tcW w:w="11349" w:type="dxa"/>
            <w:gridSpan w:val="9"/>
            <w:tcBorders>
              <w:bottom w:val="nil"/>
            </w:tcBorders>
          </w:tcPr>
          <w:p w14:paraId="29ADE395" w14:textId="7D986114" w:rsidR="005E3F91" w:rsidRPr="00D15134" w:rsidRDefault="005E3F91" w:rsidP="005E3F91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D15134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11. </w:t>
            </w:r>
            <w:r w:rsidR="005151EE" w:rsidRPr="00D15134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Otros </w:t>
            </w:r>
            <w:r w:rsidR="00D15134" w:rsidRPr="00D15134">
              <w:rPr>
                <w:rFonts w:asciiTheme="minorHAnsi" w:hAnsiTheme="minorHAnsi" w:cstheme="minorHAnsi"/>
                <w:b/>
                <w:sz w:val="20"/>
                <w:lang w:val="es-MX"/>
              </w:rPr>
              <w:t>métodos</w:t>
            </w:r>
            <w:r w:rsidR="005151EE" w:rsidRPr="00D15134">
              <w:rPr>
                <w:rFonts w:asciiTheme="minorHAnsi" w:hAnsiTheme="minorHAnsi" w:cstheme="minorHAnsi"/>
                <w:b/>
                <w:sz w:val="20"/>
                <w:lang w:val="es-MX"/>
              </w:rPr>
              <w:t xml:space="preserve"> de control</w:t>
            </w:r>
          </w:p>
        </w:tc>
      </w:tr>
      <w:tr w:rsidR="005E3F91" w:rsidRPr="00B22457" w14:paraId="2FAB4559" w14:textId="77777777" w:rsidTr="00591CDA">
        <w:tc>
          <w:tcPr>
            <w:tcW w:w="11349" w:type="dxa"/>
            <w:gridSpan w:val="9"/>
            <w:tcBorders>
              <w:bottom w:val="nil"/>
            </w:tcBorders>
          </w:tcPr>
          <w:p w14:paraId="7D292CDE" w14:textId="77777777" w:rsidR="005E3F91" w:rsidRPr="0077278A" w:rsidRDefault="005E3F91" w:rsidP="0077278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7E6910" w:rsidRPr="00CF7A72" w14:paraId="60FABB8D" w14:textId="77777777" w:rsidTr="00591CDA">
        <w:tc>
          <w:tcPr>
            <w:tcW w:w="11349" w:type="dxa"/>
            <w:gridSpan w:val="9"/>
            <w:tcBorders>
              <w:top w:val="nil"/>
            </w:tcBorders>
          </w:tcPr>
          <w:p w14:paraId="047076B9" w14:textId="3AB7626C" w:rsidR="00D8380C" w:rsidRDefault="007E6910" w:rsidP="007E6910">
            <w:pPr>
              <w:pStyle w:val="ListParagraph"/>
              <w:numPr>
                <w:ilvl w:val="0"/>
                <w:numId w:val="16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>Describ</w:t>
            </w:r>
            <w:r w:rsidR="00D8380C" w:rsidRP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>a como</w:t>
            </w:r>
            <w:r w:rsid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  <w:r w:rsidR="00D8380C" w:rsidRP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>va a verificar que sus medidas de control funcionan, se siguen y cumplen con los requisito</w:t>
            </w:r>
            <w:r w:rsid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>s de California:</w:t>
            </w:r>
          </w:p>
          <w:p w14:paraId="503B6DDC" w14:textId="77777777" w:rsidR="007E6910" w:rsidRPr="00D8380C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12F26EE3" w14:textId="7A0BCDAB" w:rsidR="007E6910" w:rsidRPr="00D8380C" w:rsidRDefault="007E6910" w:rsidP="007E6910">
            <w:pPr>
              <w:spacing w:after="40"/>
              <w:ind w:firstLine="43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7994A565" w14:textId="1F1226DF" w:rsidR="007E6910" w:rsidRPr="00D8380C" w:rsidRDefault="007E6910" w:rsidP="007E691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>Describ</w:t>
            </w:r>
            <w:r w:rsidR="00D8380C" w:rsidRP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a como va a solicitar </w:t>
            </w:r>
            <w:r w:rsid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>observaciones por</w:t>
            </w:r>
            <w:r w:rsidR="00D8380C" w:rsidRP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los empleados y los clie</w:t>
            </w:r>
            <w:r w:rsid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>ntes:</w:t>
            </w:r>
            <w:r w:rsidRP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</w:p>
          <w:p w14:paraId="569A16F7" w14:textId="77777777" w:rsidR="007E6910" w:rsidRPr="00D8380C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706FE48F" w14:textId="77777777" w:rsidR="007E6910" w:rsidRPr="00D8380C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0FA03232" w14:textId="50C07ECC" w:rsidR="007E6910" w:rsidRPr="00D8380C" w:rsidRDefault="007E6910" w:rsidP="007E691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>Describ</w:t>
            </w:r>
            <w:r w:rsidR="00D8380C" w:rsidRP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a pasos para corregir problemas con su </w:t>
            </w:r>
            <w:r w:rsid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>s</w:t>
            </w:r>
            <w:r w:rsidR="00D8380C" w:rsidRP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istema (incluya </w:t>
            </w:r>
            <w:r w:rsid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>educación y entrenamiento)</w:t>
            </w:r>
            <w:r w:rsidRPr="00D8380C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  <w:p w14:paraId="3DAE6605" w14:textId="652FD99A" w:rsidR="005F05B7" w:rsidRPr="00D8380C" w:rsidRDefault="005F05B7" w:rsidP="005F05B7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77BBC39B" w14:textId="77777777" w:rsidR="005F05B7" w:rsidRPr="00D8380C" w:rsidRDefault="005F05B7" w:rsidP="005F05B7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100F7167" w14:textId="524B5E48" w:rsidR="00BA27A8" w:rsidRPr="00CA7FA2" w:rsidRDefault="005F05B7" w:rsidP="007E691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  <w:r w:rsidRPr="00CA7FA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Determine </w:t>
            </w:r>
            <w:r w:rsidR="00CA7FA2" w:rsidRPr="00CA7FA2">
              <w:rPr>
                <w:rFonts w:asciiTheme="minorHAnsi" w:hAnsiTheme="minorHAnsi" w:cstheme="minorHAnsi"/>
                <w:bCs/>
                <w:sz w:val="20"/>
                <w:lang w:val="es-MX"/>
              </w:rPr>
              <w:t>individuos</w:t>
            </w:r>
            <w:r w:rsidR="00D8380C" w:rsidRPr="00CA7FA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de alto riesgo </w:t>
            </w:r>
            <w:r w:rsidR="00CA7FA2" w:rsidRPr="00CA7FA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y asigne funciones basado en </w:t>
            </w:r>
            <w:r w:rsidR="00CA7FA2">
              <w:rPr>
                <w:rFonts w:asciiTheme="minorHAnsi" w:hAnsiTheme="minorHAnsi" w:cstheme="minorHAnsi"/>
                <w:bCs/>
                <w:sz w:val="20"/>
                <w:lang w:val="es-MX"/>
              </w:rPr>
              <w:t>que son</w:t>
            </w:r>
            <w:r w:rsidR="00CA7FA2" w:rsidRPr="00CA7FA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</w:t>
            </w:r>
            <w:r w:rsidR="00CA7FA2">
              <w:rPr>
                <w:rFonts w:asciiTheme="minorHAnsi" w:hAnsiTheme="minorHAnsi" w:cstheme="minorHAnsi"/>
                <w:bCs/>
                <w:sz w:val="20"/>
                <w:lang w:val="es-MX"/>
              </w:rPr>
              <w:t>propensos a tener</w:t>
            </w:r>
            <w:r w:rsidR="00CA7FA2" w:rsidRPr="00CA7FA2">
              <w:rPr>
                <w:rFonts w:asciiTheme="minorHAnsi" w:hAnsiTheme="minorHAnsi" w:cstheme="minorHAnsi"/>
                <w:bCs/>
                <w:sz w:val="20"/>
                <w:lang w:val="es-MX"/>
              </w:rPr>
              <w:t xml:space="preserve"> co</w:t>
            </w:r>
            <w:r w:rsidR="00CA7FA2">
              <w:rPr>
                <w:rFonts w:asciiTheme="minorHAnsi" w:hAnsiTheme="minorHAnsi" w:cstheme="minorHAnsi"/>
                <w:bCs/>
                <w:sz w:val="20"/>
                <w:lang w:val="es-MX"/>
              </w:rPr>
              <w:t>mplicaciones</w:t>
            </w:r>
            <w:r w:rsidRPr="00CA7FA2">
              <w:rPr>
                <w:rFonts w:asciiTheme="minorHAnsi" w:hAnsiTheme="minorHAnsi" w:cstheme="minorHAnsi"/>
                <w:bCs/>
                <w:sz w:val="20"/>
                <w:lang w:val="es-MX"/>
              </w:rPr>
              <w:t>:</w:t>
            </w:r>
          </w:p>
          <w:p w14:paraId="7B8B075C" w14:textId="25173049" w:rsidR="003B1B74" w:rsidRPr="00CA7FA2" w:rsidRDefault="003B1B74" w:rsidP="003B1B74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65013F05" w14:textId="7BDB929B" w:rsidR="003B1B74" w:rsidRPr="00CA7FA2" w:rsidRDefault="003B1B74" w:rsidP="003B1B74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319444D0" w14:textId="77777777" w:rsidR="003B1B74" w:rsidRPr="00CA7FA2" w:rsidRDefault="003B1B74" w:rsidP="003B1B74">
            <w:pPr>
              <w:spacing w:after="40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2DE90F3F" w14:textId="3364E63E" w:rsidR="007E6910" w:rsidRPr="00CA7FA2" w:rsidRDefault="007E6910" w:rsidP="007E6910">
            <w:pPr>
              <w:spacing w:after="4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</w:p>
        </w:tc>
      </w:tr>
    </w:tbl>
    <w:p w14:paraId="05A73A2A" w14:textId="7B6F032B" w:rsidR="00643AE5" w:rsidRPr="00CA7FA2" w:rsidRDefault="00643AE5" w:rsidP="00DF387F">
      <w:pPr>
        <w:spacing w:after="40"/>
        <w:rPr>
          <w:rFonts w:asciiTheme="minorHAnsi" w:hAnsiTheme="minorHAnsi" w:cstheme="minorHAnsi"/>
          <w:sz w:val="20"/>
          <w:lang w:val="es-MX"/>
        </w:rPr>
      </w:pPr>
    </w:p>
    <w:p w14:paraId="277620FB" w14:textId="77777777" w:rsidR="00E97FBB" w:rsidRPr="00CA7FA2" w:rsidRDefault="00E97FBB" w:rsidP="00D91DB8">
      <w:pPr>
        <w:spacing w:after="40"/>
        <w:rPr>
          <w:rFonts w:asciiTheme="minorHAnsi" w:hAnsiTheme="minorHAnsi" w:cstheme="minorHAnsi"/>
          <w:b/>
          <w:sz w:val="20"/>
          <w:u w:val="single"/>
          <w:lang w:val="es-MX"/>
        </w:rPr>
      </w:pPr>
    </w:p>
    <w:p w14:paraId="598D1A10" w14:textId="77777777" w:rsidR="00756491" w:rsidRPr="00CA7FA2" w:rsidRDefault="00756491" w:rsidP="000C770E">
      <w:pPr>
        <w:spacing w:after="40" w:line="276" w:lineRule="auto"/>
        <w:rPr>
          <w:rFonts w:cs="Arial"/>
          <w:color w:val="000000" w:themeColor="text1"/>
          <w:sz w:val="16"/>
          <w:szCs w:val="16"/>
          <w:lang w:val="es-MX"/>
        </w:rPr>
      </w:pPr>
    </w:p>
    <w:sectPr w:rsidR="00756491" w:rsidRPr="00CA7FA2" w:rsidSect="00D44ABC">
      <w:headerReference w:type="default" r:id="rId8"/>
      <w:headerReference w:type="first" r:id="rId9"/>
      <w:pgSz w:w="12240" w:h="15840"/>
      <w:pgMar w:top="245" w:right="245" w:bottom="245" w:left="24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9BAE" w14:textId="77777777" w:rsidR="000E4F2D" w:rsidRDefault="000E4F2D" w:rsidP="00A71CB4">
      <w:r>
        <w:separator/>
      </w:r>
    </w:p>
  </w:endnote>
  <w:endnote w:type="continuationSeparator" w:id="0">
    <w:p w14:paraId="3088E07E" w14:textId="77777777" w:rsidR="000E4F2D" w:rsidRDefault="000E4F2D" w:rsidP="00A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E1AC5" w14:textId="77777777" w:rsidR="000E4F2D" w:rsidRDefault="000E4F2D" w:rsidP="00A71CB4">
      <w:r>
        <w:separator/>
      </w:r>
    </w:p>
  </w:footnote>
  <w:footnote w:type="continuationSeparator" w:id="0">
    <w:p w14:paraId="729AB8FA" w14:textId="77777777" w:rsidR="000E4F2D" w:rsidRDefault="000E4F2D" w:rsidP="00A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2249" w14:textId="77777777" w:rsidR="00D24149" w:rsidRDefault="00D24149" w:rsidP="00383C0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F503" w14:textId="618E6BF1" w:rsidR="00CC4BF3" w:rsidRDefault="00CC4BF3" w:rsidP="000B3315">
    <w:pPr>
      <w:pStyle w:val="Header"/>
      <w:tabs>
        <w:tab w:val="clear" w:pos="9360"/>
      </w:tabs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680"/>
    <w:multiLevelType w:val="hybridMultilevel"/>
    <w:tmpl w:val="6144F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3DEE"/>
    <w:multiLevelType w:val="hybridMultilevel"/>
    <w:tmpl w:val="1AB29B76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5AC"/>
    <w:multiLevelType w:val="hybridMultilevel"/>
    <w:tmpl w:val="0F103D52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5B1F"/>
    <w:multiLevelType w:val="hybridMultilevel"/>
    <w:tmpl w:val="42589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4D33"/>
    <w:multiLevelType w:val="hybridMultilevel"/>
    <w:tmpl w:val="DA1059EE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462"/>
    <w:multiLevelType w:val="hybridMultilevel"/>
    <w:tmpl w:val="2B7A5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A3E"/>
    <w:multiLevelType w:val="hybridMultilevel"/>
    <w:tmpl w:val="2E8C3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0295"/>
    <w:multiLevelType w:val="hybridMultilevel"/>
    <w:tmpl w:val="A10CF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04D3"/>
    <w:multiLevelType w:val="hybridMultilevel"/>
    <w:tmpl w:val="E7B22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1F37"/>
    <w:multiLevelType w:val="hybridMultilevel"/>
    <w:tmpl w:val="811A5008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6137"/>
    <w:multiLevelType w:val="hybridMultilevel"/>
    <w:tmpl w:val="89DC59FA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4A1C"/>
    <w:multiLevelType w:val="hybridMultilevel"/>
    <w:tmpl w:val="BA7A93D2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B6EEC"/>
    <w:multiLevelType w:val="hybridMultilevel"/>
    <w:tmpl w:val="408493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435BD"/>
    <w:multiLevelType w:val="hybridMultilevel"/>
    <w:tmpl w:val="9E8E5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A23D2"/>
    <w:multiLevelType w:val="hybridMultilevel"/>
    <w:tmpl w:val="15300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3EB9"/>
    <w:multiLevelType w:val="hybridMultilevel"/>
    <w:tmpl w:val="094E6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4CAF"/>
    <w:multiLevelType w:val="hybridMultilevel"/>
    <w:tmpl w:val="B2061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570E5"/>
    <w:multiLevelType w:val="hybridMultilevel"/>
    <w:tmpl w:val="C91E0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F25EB"/>
    <w:multiLevelType w:val="hybridMultilevel"/>
    <w:tmpl w:val="D1460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41F3"/>
    <w:multiLevelType w:val="hybridMultilevel"/>
    <w:tmpl w:val="54001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90615"/>
    <w:multiLevelType w:val="hybridMultilevel"/>
    <w:tmpl w:val="3FCAA63E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D617A"/>
    <w:multiLevelType w:val="hybridMultilevel"/>
    <w:tmpl w:val="9D00A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87033"/>
    <w:multiLevelType w:val="hybridMultilevel"/>
    <w:tmpl w:val="377C0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3AF6"/>
    <w:multiLevelType w:val="hybridMultilevel"/>
    <w:tmpl w:val="A010273C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6CFA"/>
    <w:multiLevelType w:val="hybridMultilevel"/>
    <w:tmpl w:val="D42C1346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17B9"/>
    <w:multiLevelType w:val="hybridMultilevel"/>
    <w:tmpl w:val="5600CA42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273B3"/>
    <w:multiLevelType w:val="hybridMultilevel"/>
    <w:tmpl w:val="B980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B3F8D"/>
    <w:multiLevelType w:val="hybridMultilevel"/>
    <w:tmpl w:val="658E5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538AE"/>
    <w:multiLevelType w:val="hybridMultilevel"/>
    <w:tmpl w:val="3EACB6BE"/>
    <w:lvl w:ilvl="0" w:tplc="B0A2E5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717485"/>
    <w:multiLevelType w:val="hybridMultilevel"/>
    <w:tmpl w:val="8D44E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60FD"/>
    <w:multiLevelType w:val="hybridMultilevel"/>
    <w:tmpl w:val="3848A3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621250"/>
    <w:multiLevelType w:val="hybridMultilevel"/>
    <w:tmpl w:val="9314D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E55D6"/>
    <w:multiLevelType w:val="hybridMultilevel"/>
    <w:tmpl w:val="6C28C944"/>
    <w:lvl w:ilvl="0" w:tplc="91B8C9E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17"/>
  </w:num>
  <w:num w:numId="5">
    <w:abstractNumId w:val="2"/>
  </w:num>
  <w:num w:numId="6">
    <w:abstractNumId w:val="24"/>
  </w:num>
  <w:num w:numId="7">
    <w:abstractNumId w:val="30"/>
  </w:num>
  <w:num w:numId="8">
    <w:abstractNumId w:val="21"/>
  </w:num>
  <w:num w:numId="9">
    <w:abstractNumId w:val="23"/>
  </w:num>
  <w:num w:numId="10">
    <w:abstractNumId w:val="8"/>
  </w:num>
  <w:num w:numId="11">
    <w:abstractNumId w:val="0"/>
  </w:num>
  <w:num w:numId="12">
    <w:abstractNumId w:val="25"/>
  </w:num>
  <w:num w:numId="13">
    <w:abstractNumId w:val="1"/>
  </w:num>
  <w:num w:numId="14">
    <w:abstractNumId w:val="13"/>
  </w:num>
  <w:num w:numId="15">
    <w:abstractNumId w:val="27"/>
  </w:num>
  <w:num w:numId="16">
    <w:abstractNumId w:val="29"/>
  </w:num>
  <w:num w:numId="17">
    <w:abstractNumId w:val="31"/>
  </w:num>
  <w:num w:numId="18">
    <w:abstractNumId w:val="10"/>
  </w:num>
  <w:num w:numId="19">
    <w:abstractNumId w:val="4"/>
  </w:num>
  <w:num w:numId="20">
    <w:abstractNumId w:val="6"/>
  </w:num>
  <w:num w:numId="21">
    <w:abstractNumId w:val="28"/>
  </w:num>
  <w:num w:numId="22">
    <w:abstractNumId w:val="9"/>
  </w:num>
  <w:num w:numId="23">
    <w:abstractNumId w:val="20"/>
  </w:num>
  <w:num w:numId="24">
    <w:abstractNumId w:val="18"/>
  </w:num>
  <w:num w:numId="25">
    <w:abstractNumId w:val="15"/>
  </w:num>
  <w:num w:numId="26">
    <w:abstractNumId w:val="16"/>
  </w:num>
  <w:num w:numId="27">
    <w:abstractNumId w:val="7"/>
  </w:num>
  <w:num w:numId="28">
    <w:abstractNumId w:val="26"/>
  </w:num>
  <w:num w:numId="29">
    <w:abstractNumId w:val="22"/>
  </w:num>
  <w:num w:numId="30">
    <w:abstractNumId w:val="5"/>
  </w:num>
  <w:num w:numId="31">
    <w:abstractNumId w:val="14"/>
  </w:num>
  <w:num w:numId="32">
    <w:abstractNumId w:val="19"/>
  </w:num>
  <w:num w:numId="3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B9"/>
    <w:rsid w:val="00000567"/>
    <w:rsid w:val="00002CDA"/>
    <w:rsid w:val="0000568F"/>
    <w:rsid w:val="000071FC"/>
    <w:rsid w:val="00012710"/>
    <w:rsid w:val="00012B1F"/>
    <w:rsid w:val="00013146"/>
    <w:rsid w:val="00013B61"/>
    <w:rsid w:val="000160BC"/>
    <w:rsid w:val="00017BFF"/>
    <w:rsid w:val="00020574"/>
    <w:rsid w:val="000229D2"/>
    <w:rsid w:val="00044BE7"/>
    <w:rsid w:val="0005103C"/>
    <w:rsid w:val="00056A37"/>
    <w:rsid w:val="0005708D"/>
    <w:rsid w:val="00066AF4"/>
    <w:rsid w:val="000848F3"/>
    <w:rsid w:val="00093B3D"/>
    <w:rsid w:val="000A1628"/>
    <w:rsid w:val="000B3315"/>
    <w:rsid w:val="000B7694"/>
    <w:rsid w:val="000C0A5E"/>
    <w:rsid w:val="000C770E"/>
    <w:rsid w:val="000C7D24"/>
    <w:rsid w:val="000D4656"/>
    <w:rsid w:val="000D7433"/>
    <w:rsid w:val="000D797C"/>
    <w:rsid w:val="000E250E"/>
    <w:rsid w:val="000E3607"/>
    <w:rsid w:val="000E4F2D"/>
    <w:rsid w:val="000F7BCB"/>
    <w:rsid w:val="0010487A"/>
    <w:rsid w:val="00112876"/>
    <w:rsid w:val="00112C88"/>
    <w:rsid w:val="001153C0"/>
    <w:rsid w:val="0011626B"/>
    <w:rsid w:val="00127CFE"/>
    <w:rsid w:val="001301E2"/>
    <w:rsid w:val="001416FC"/>
    <w:rsid w:val="00145D61"/>
    <w:rsid w:val="001503F4"/>
    <w:rsid w:val="00151E60"/>
    <w:rsid w:val="00153916"/>
    <w:rsid w:val="00163276"/>
    <w:rsid w:val="00164AE9"/>
    <w:rsid w:val="00167CCE"/>
    <w:rsid w:val="0018017A"/>
    <w:rsid w:val="00181157"/>
    <w:rsid w:val="00182880"/>
    <w:rsid w:val="00195854"/>
    <w:rsid w:val="00195FAB"/>
    <w:rsid w:val="001A0D1C"/>
    <w:rsid w:val="001A327A"/>
    <w:rsid w:val="001A4784"/>
    <w:rsid w:val="001B388D"/>
    <w:rsid w:val="001B3BC3"/>
    <w:rsid w:val="001D0A9A"/>
    <w:rsid w:val="001D746E"/>
    <w:rsid w:val="001E2450"/>
    <w:rsid w:val="001E31B9"/>
    <w:rsid w:val="001F084E"/>
    <w:rsid w:val="001F5961"/>
    <w:rsid w:val="00210210"/>
    <w:rsid w:val="00212591"/>
    <w:rsid w:val="002142F6"/>
    <w:rsid w:val="00220F18"/>
    <w:rsid w:val="0023023D"/>
    <w:rsid w:val="002317BE"/>
    <w:rsid w:val="002317C2"/>
    <w:rsid w:val="00240D47"/>
    <w:rsid w:val="00240F5E"/>
    <w:rsid w:val="00247296"/>
    <w:rsid w:val="00262D71"/>
    <w:rsid w:val="00276F61"/>
    <w:rsid w:val="00280DD7"/>
    <w:rsid w:val="00281E89"/>
    <w:rsid w:val="00285CF8"/>
    <w:rsid w:val="0029133A"/>
    <w:rsid w:val="00291B16"/>
    <w:rsid w:val="002A05BE"/>
    <w:rsid w:val="002A536E"/>
    <w:rsid w:val="002A699A"/>
    <w:rsid w:val="002C0E19"/>
    <w:rsid w:val="002C2BC4"/>
    <w:rsid w:val="002D15A4"/>
    <w:rsid w:val="002D2F67"/>
    <w:rsid w:val="002D3913"/>
    <w:rsid w:val="002E1F2E"/>
    <w:rsid w:val="002E6849"/>
    <w:rsid w:val="003160BB"/>
    <w:rsid w:val="00324580"/>
    <w:rsid w:val="00324C3A"/>
    <w:rsid w:val="00332E15"/>
    <w:rsid w:val="00333936"/>
    <w:rsid w:val="00336D5D"/>
    <w:rsid w:val="0034293D"/>
    <w:rsid w:val="003557C9"/>
    <w:rsid w:val="00363255"/>
    <w:rsid w:val="00372B31"/>
    <w:rsid w:val="003748FD"/>
    <w:rsid w:val="00383C09"/>
    <w:rsid w:val="003858CE"/>
    <w:rsid w:val="00386284"/>
    <w:rsid w:val="00397494"/>
    <w:rsid w:val="003A15A9"/>
    <w:rsid w:val="003B1B74"/>
    <w:rsid w:val="003B1F40"/>
    <w:rsid w:val="003B49F0"/>
    <w:rsid w:val="003B5DEA"/>
    <w:rsid w:val="003B75D7"/>
    <w:rsid w:val="003C074C"/>
    <w:rsid w:val="003C1043"/>
    <w:rsid w:val="003C64A8"/>
    <w:rsid w:val="003E50F0"/>
    <w:rsid w:val="003E5E9D"/>
    <w:rsid w:val="003F21B4"/>
    <w:rsid w:val="003F25DC"/>
    <w:rsid w:val="003F684E"/>
    <w:rsid w:val="004131F2"/>
    <w:rsid w:val="004140A8"/>
    <w:rsid w:val="0043147F"/>
    <w:rsid w:val="00442475"/>
    <w:rsid w:val="004577F3"/>
    <w:rsid w:val="00467835"/>
    <w:rsid w:val="004715B5"/>
    <w:rsid w:val="00477C42"/>
    <w:rsid w:val="00481A0A"/>
    <w:rsid w:val="0049355A"/>
    <w:rsid w:val="004A3AF5"/>
    <w:rsid w:val="004A53B9"/>
    <w:rsid w:val="004B3B1B"/>
    <w:rsid w:val="004B55EC"/>
    <w:rsid w:val="004B7B13"/>
    <w:rsid w:val="004D4ED2"/>
    <w:rsid w:val="004D5165"/>
    <w:rsid w:val="004E2B9A"/>
    <w:rsid w:val="004E3A87"/>
    <w:rsid w:val="004E751D"/>
    <w:rsid w:val="004F2927"/>
    <w:rsid w:val="004F3D9D"/>
    <w:rsid w:val="00500FFF"/>
    <w:rsid w:val="005036C0"/>
    <w:rsid w:val="00506196"/>
    <w:rsid w:val="005151EE"/>
    <w:rsid w:val="00530C4C"/>
    <w:rsid w:val="00535768"/>
    <w:rsid w:val="00537190"/>
    <w:rsid w:val="00544F2C"/>
    <w:rsid w:val="00545F88"/>
    <w:rsid w:val="005461F6"/>
    <w:rsid w:val="005521ED"/>
    <w:rsid w:val="0056064F"/>
    <w:rsid w:val="005633EF"/>
    <w:rsid w:val="00577FEB"/>
    <w:rsid w:val="00580183"/>
    <w:rsid w:val="00591CDA"/>
    <w:rsid w:val="00592D95"/>
    <w:rsid w:val="005939F4"/>
    <w:rsid w:val="00595771"/>
    <w:rsid w:val="005969EA"/>
    <w:rsid w:val="005A0668"/>
    <w:rsid w:val="005A186E"/>
    <w:rsid w:val="005A1E8C"/>
    <w:rsid w:val="005A3439"/>
    <w:rsid w:val="005A5D3C"/>
    <w:rsid w:val="005C05AA"/>
    <w:rsid w:val="005C2EEE"/>
    <w:rsid w:val="005C48A1"/>
    <w:rsid w:val="005D25E0"/>
    <w:rsid w:val="005D66F5"/>
    <w:rsid w:val="005E22C2"/>
    <w:rsid w:val="005E3F91"/>
    <w:rsid w:val="005F05B7"/>
    <w:rsid w:val="005F3A51"/>
    <w:rsid w:val="00611662"/>
    <w:rsid w:val="0061398B"/>
    <w:rsid w:val="006229E1"/>
    <w:rsid w:val="006345A0"/>
    <w:rsid w:val="00643AE5"/>
    <w:rsid w:val="00651F29"/>
    <w:rsid w:val="00661522"/>
    <w:rsid w:val="00663472"/>
    <w:rsid w:val="00664D94"/>
    <w:rsid w:val="006667BD"/>
    <w:rsid w:val="0066689B"/>
    <w:rsid w:val="00675529"/>
    <w:rsid w:val="0068147B"/>
    <w:rsid w:val="006963DC"/>
    <w:rsid w:val="00697DA2"/>
    <w:rsid w:val="006A246D"/>
    <w:rsid w:val="006A6E2B"/>
    <w:rsid w:val="006B2188"/>
    <w:rsid w:val="006C42B3"/>
    <w:rsid w:val="006C5E59"/>
    <w:rsid w:val="006C6C42"/>
    <w:rsid w:val="006D56EF"/>
    <w:rsid w:val="006D73EB"/>
    <w:rsid w:val="006E433A"/>
    <w:rsid w:val="006E4D81"/>
    <w:rsid w:val="006E4DD2"/>
    <w:rsid w:val="006F39DD"/>
    <w:rsid w:val="006F7F0F"/>
    <w:rsid w:val="00710912"/>
    <w:rsid w:val="00713C0F"/>
    <w:rsid w:val="00731407"/>
    <w:rsid w:val="00731BDA"/>
    <w:rsid w:val="00737CB1"/>
    <w:rsid w:val="007474B6"/>
    <w:rsid w:val="00751495"/>
    <w:rsid w:val="00755A82"/>
    <w:rsid w:val="00756491"/>
    <w:rsid w:val="00757A8B"/>
    <w:rsid w:val="0077278A"/>
    <w:rsid w:val="00783DF3"/>
    <w:rsid w:val="00787D90"/>
    <w:rsid w:val="00791187"/>
    <w:rsid w:val="007923FC"/>
    <w:rsid w:val="00793EAF"/>
    <w:rsid w:val="00797FAF"/>
    <w:rsid w:val="007A171C"/>
    <w:rsid w:val="007B161A"/>
    <w:rsid w:val="007C07BD"/>
    <w:rsid w:val="007C2349"/>
    <w:rsid w:val="007C4C9F"/>
    <w:rsid w:val="007C6C25"/>
    <w:rsid w:val="007E6910"/>
    <w:rsid w:val="00802EC4"/>
    <w:rsid w:val="008054B5"/>
    <w:rsid w:val="00805933"/>
    <w:rsid w:val="008059F3"/>
    <w:rsid w:val="008164EF"/>
    <w:rsid w:val="008276FB"/>
    <w:rsid w:val="00837425"/>
    <w:rsid w:val="00854D28"/>
    <w:rsid w:val="00873F08"/>
    <w:rsid w:val="0088352A"/>
    <w:rsid w:val="00883CB1"/>
    <w:rsid w:val="008877CD"/>
    <w:rsid w:val="008951DE"/>
    <w:rsid w:val="00895D44"/>
    <w:rsid w:val="008B013C"/>
    <w:rsid w:val="008B0382"/>
    <w:rsid w:val="008B2AA7"/>
    <w:rsid w:val="008B3608"/>
    <w:rsid w:val="008B69E5"/>
    <w:rsid w:val="008D0D13"/>
    <w:rsid w:val="008D3C66"/>
    <w:rsid w:val="008D5E54"/>
    <w:rsid w:val="008D7360"/>
    <w:rsid w:val="008E27C8"/>
    <w:rsid w:val="008E28DE"/>
    <w:rsid w:val="008E37D4"/>
    <w:rsid w:val="008E3D87"/>
    <w:rsid w:val="008E4301"/>
    <w:rsid w:val="008E46E5"/>
    <w:rsid w:val="008E5C7E"/>
    <w:rsid w:val="008F1596"/>
    <w:rsid w:val="008F2F74"/>
    <w:rsid w:val="008F4714"/>
    <w:rsid w:val="00902F54"/>
    <w:rsid w:val="00925D32"/>
    <w:rsid w:val="00927581"/>
    <w:rsid w:val="00930F98"/>
    <w:rsid w:val="009368C4"/>
    <w:rsid w:val="00940E5A"/>
    <w:rsid w:val="009476BB"/>
    <w:rsid w:val="009646A6"/>
    <w:rsid w:val="00971C7E"/>
    <w:rsid w:val="009802AF"/>
    <w:rsid w:val="009A0BCD"/>
    <w:rsid w:val="009A7182"/>
    <w:rsid w:val="009B1A06"/>
    <w:rsid w:val="009B6C0A"/>
    <w:rsid w:val="009C223C"/>
    <w:rsid w:val="009D18BE"/>
    <w:rsid w:val="009D3613"/>
    <w:rsid w:val="009D4224"/>
    <w:rsid w:val="009E113D"/>
    <w:rsid w:val="009E3A5C"/>
    <w:rsid w:val="009E4DF4"/>
    <w:rsid w:val="009E7013"/>
    <w:rsid w:val="009F1A93"/>
    <w:rsid w:val="009F4B80"/>
    <w:rsid w:val="00A1557A"/>
    <w:rsid w:val="00A25BB9"/>
    <w:rsid w:val="00A47458"/>
    <w:rsid w:val="00A505EF"/>
    <w:rsid w:val="00A60284"/>
    <w:rsid w:val="00A62069"/>
    <w:rsid w:val="00A6433F"/>
    <w:rsid w:val="00A66B28"/>
    <w:rsid w:val="00A71CB4"/>
    <w:rsid w:val="00A74B22"/>
    <w:rsid w:val="00A81300"/>
    <w:rsid w:val="00A86201"/>
    <w:rsid w:val="00A933EB"/>
    <w:rsid w:val="00A9440A"/>
    <w:rsid w:val="00A9467E"/>
    <w:rsid w:val="00AA5E42"/>
    <w:rsid w:val="00AB3CAD"/>
    <w:rsid w:val="00AD2B80"/>
    <w:rsid w:val="00AD5C64"/>
    <w:rsid w:val="00AD6A36"/>
    <w:rsid w:val="00AD7CD8"/>
    <w:rsid w:val="00AE0C1A"/>
    <w:rsid w:val="00AE1FB1"/>
    <w:rsid w:val="00AE6753"/>
    <w:rsid w:val="00AF3939"/>
    <w:rsid w:val="00AF4BC2"/>
    <w:rsid w:val="00AF70F2"/>
    <w:rsid w:val="00B109F2"/>
    <w:rsid w:val="00B127B7"/>
    <w:rsid w:val="00B12F39"/>
    <w:rsid w:val="00B15137"/>
    <w:rsid w:val="00B22457"/>
    <w:rsid w:val="00B23CB6"/>
    <w:rsid w:val="00B24A4D"/>
    <w:rsid w:val="00B258F0"/>
    <w:rsid w:val="00B27B04"/>
    <w:rsid w:val="00B33069"/>
    <w:rsid w:val="00B56CBD"/>
    <w:rsid w:val="00B622D9"/>
    <w:rsid w:val="00B62669"/>
    <w:rsid w:val="00B67E2D"/>
    <w:rsid w:val="00B70BC1"/>
    <w:rsid w:val="00B72757"/>
    <w:rsid w:val="00B73AFE"/>
    <w:rsid w:val="00B842D5"/>
    <w:rsid w:val="00B876E8"/>
    <w:rsid w:val="00B9279F"/>
    <w:rsid w:val="00BA27A8"/>
    <w:rsid w:val="00BC10B9"/>
    <w:rsid w:val="00BD0B42"/>
    <w:rsid w:val="00BD507A"/>
    <w:rsid w:val="00BE6CE7"/>
    <w:rsid w:val="00BF530F"/>
    <w:rsid w:val="00BF5E6A"/>
    <w:rsid w:val="00C019BF"/>
    <w:rsid w:val="00C1276C"/>
    <w:rsid w:val="00C179CA"/>
    <w:rsid w:val="00C26C16"/>
    <w:rsid w:val="00C33612"/>
    <w:rsid w:val="00C3469A"/>
    <w:rsid w:val="00C3475F"/>
    <w:rsid w:val="00C53C45"/>
    <w:rsid w:val="00C55537"/>
    <w:rsid w:val="00C65D30"/>
    <w:rsid w:val="00C67BD6"/>
    <w:rsid w:val="00C803D0"/>
    <w:rsid w:val="00C83576"/>
    <w:rsid w:val="00C90BB7"/>
    <w:rsid w:val="00C930D8"/>
    <w:rsid w:val="00C9762D"/>
    <w:rsid w:val="00CA0308"/>
    <w:rsid w:val="00CA0BAF"/>
    <w:rsid w:val="00CA10E3"/>
    <w:rsid w:val="00CA5D15"/>
    <w:rsid w:val="00CA7FA2"/>
    <w:rsid w:val="00CB2245"/>
    <w:rsid w:val="00CB4549"/>
    <w:rsid w:val="00CC222C"/>
    <w:rsid w:val="00CC4BF3"/>
    <w:rsid w:val="00CD14FA"/>
    <w:rsid w:val="00CD7550"/>
    <w:rsid w:val="00CE59D0"/>
    <w:rsid w:val="00CE6372"/>
    <w:rsid w:val="00CE79F7"/>
    <w:rsid w:val="00CF37F4"/>
    <w:rsid w:val="00CF3D7F"/>
    <w:rsid w:val="00CF6138"/>
    <w:rsid w:val="00CF7A72"/>
    <w:rsid w:val="00D03A97"/>
    <w:rsid w:val="00D06C4D"/>
    <w:rsid w:val="00D10385"/>
    <w:rsid w:val="00D15134"/>
    <w:rsid w:val="00D155F9"/>
    <w:rsid w:val="00D17817"/>
    <w:rsid w:val="00D24149"/>
    <w:rsid w:val="00D25FE3"/>
    <w:rsid w:val="00D30E0E"/>
    <w:rsid w:val="00D330CE"/>
    <w:rsid w:val="00D33C99"/>
    <w:rsid w:val="00D42DF3"/>
    <w:rsid w:val="00D44ABC"/>
    <w:rsid w:val="00D451EE"/>
    <w:rsid w:val="00D452A8"/>
    <w:rsid w:val="00D517A5"/>
    <w:rsid w:val="00D55AA4"/>
    <w:rsid w:val="00D606D8"/>
    <w:rsid w:val="00D64507"/>
    <w:rsid w:val="00D8380C"/>
    <w:rsid w:val="00D83A5A"/>
    <w:rsid w:val="00D91DB8"/>
    <w:rsid w:val="00D937A5"/>
    <w:rsid w:val="00DA0E35"/>
    <w:rsid w:val="00DA22AD"/>
    <w:rsid w:val="00DA23A6"/>
    <w:rsid w:val="00DB33EF"/>
    <w:rsid w:val="00DB5996"/>
    <w:rsid w:val="00DB66DF"/>
    <w:rsid w:val="00DC01A5"/>
    <w:rsid w:val="00DC18D9"/>
    <w:rsid w:val="00DD4F3A"/>
    <w:rsid w:val="00DD5164"/>
    <w:rsid w:val="00DE1259"/>
    <w:rsid w:val="00DE48C1"/>
    <w:rsid w:val="00DF387F"/>
    <w:rsid w:val="00E008BE"/>
    <w:rsid w:val="00E05810"/>
    <w:rsid w:val="00E05DE6"/>
    <w:rsid w:val="00E076BE"/>
    <w:rsid w:val="00E10BE1"/>
    <w:rsid w:val="00E1790B"/>
    <w:rsid w:val="00E21632"/>
    <w:rsid w:val="00E2269E"/>
    <w:rsid w:val="00E23FC8"/>
    <w:rsid w:val="00E2479B"/>
    <w:rsid w:val="00E25B9A"/>
    <w:rsid w:val="00E25ECF"/>
    <w:rsid w:val="00E3477F"/>
    <w:rsid w:val="00E34986"/>
    <w:rsid w:val="00E367C3"/>
    <w:rsid w:val="00E377E4"/>
    <w:rsid w:val="00E40E4A"/>
    <w:rsid w:val="00E411DE"/>
    <w:rsid w:val="00E411EC"/>
    <w:rsid w:val="00E50C27"/>
    <w:rsid w:val="00E50FBE"/>
    <w:rsid w:val="00E66004"/>
    <w:rsid w:val="00E7589F"/>
    <w:rsid w:val="00E91B27"/>
    <w:rsid w:val="00E953AD"/>
    <w:rsid w:val="00E97FBB"/>
    <w:rsid w:val="00EA00CF"/>
    <w:rsid w:val="00EB0C1D"/>
    <w:rsid w:val="00EB469A"/>
    <w:rsid w:val="00EC02B2"/>
    <w:rsid w:val="00EC0C38"/>
    <w:rsid w:val="00EC6748"/>
    <w:rsid w:val="00ED3E0B"/>
    <w:rsid w:val="00EE5C34"/>
    <w:rsid w:val="00F00598"/>
    <w:rsid w:val="00F04C19"/>
    <w:rsid w:val="00F10FFC"/>
    <w:rsid w:val="00F150AE"/>
    <w:rsid w:val="00F26AB7"/>
    <w:rsid w:val="00F278A9"/>
    <w:rsid w:val="00F3669C"/>
    <w:rsid w:val="00F36807"/>
    <w:rsid w:val="00F36A0A"/>
    <w:rsid w:val="00F51914"/>
    <w:rsid w:val="00F619B2"/>
    <w:rsid w:val="00F63D10"/>
    <w:rsid w:val="00F66A49"/>
    <w:rsid w:val="00F850ED"/>
    <w:rsid w:val="00F85B75"/>
    <w:rsid w:val="00F91C05"/>
    <w:rsid w:val="00F97DCD"/>
    <w:rsid w:val="00FA7D0C"/>
    <w:rsid w:val="00FB40A5"/>
    <w:rsid w:val="00FB51B8"/>
    <w:rsid w:val="00FB5621"/>
    <w:rsid w:val="00FB7921"/>
    <w:rsid w:val="00FC7A4E"/>
    <w:rsid w:val="00FD56F0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0D68FE34"/>
  <w15:docId w15:val="{796522F3-2F97-4EAA-A4F8-E37842E7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360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B3608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8B3608"/>
    <w:pPr>
      <w:keepNext/>
      <w:ind w:right="-72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8B3608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8B3608"/>
    <w:pPr>
      <w:keepNext/>
      <w:ind w:left="-72" w:right="-72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8B3608"/>
    <w:pPr>
      <w:keepNext/>
      <w:ind w:right="-72"/>
      <w:outlineLvl w:val="5"/>
    </w:pPr>
    <w:rPr>
      <w:sz w:val="19"/>
      <w:u w:val="single"/>
    </w:rPr>
  </w:style>
  <w:style w:type="paragraph" w:styleId="Heading7">
    <w:name w:val="heading 7"/>
    <w:basedOn w:val="Normal"/>
    <w:next w:val="Normal"/>
    <w:link w:val="Heading7Char"/>
    <w:qFormat/>
    <w:rsid w:val="008B3608"/>
    <w:pPr>
      <w:keepNext/>
      <w:spacing w:after="1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8B3608"/>
    <w:pPr>
      <w:keepNext/>
      <w:jc w:val="center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8B3608"/>
    <w:pPr>
      <w:keepNext/>
      <w:ind w:left="432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E3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B9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1E31B9"/>
    <w:rPr>
      <w:rFonts w:ascii="Arial" w:hAnsi="Arial" w:cs="Arial" w:hint="default"/>
      <w:spacing w:val="0"/>
      <w:sz w:val="12"/>
      <w:szCs w:val="12"/>
    </w:rPr>
  </w:style>
  <w:style w:type="paragraph" w:styleId="Header">
    <w:name w:val="header"/>
    <w:basedOn w:val="Normal"/>
    <w:link w:val="HeaderChar"/>
    <w:unhideWhenUsed/>
    <w:rsid w:val="00A71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B4"/>
  </w:style>
  <w:style w:type="paragraph" w:styleId="Footer">
    <w:name w:val="footer"/>
    <w:basedOn w:val="Normal"/>
    <w:link w:val="FooterChar"/>
    <w:uiPriority w:val="99"/>
    <w:unhideWhenUsed/>
    <w:rsid w:val="00A71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B4"/>
  </w:style>
  <w:style w:type="paragraph" w:styleId="ListParagraph">
    <w:name w:val="List Paragraph"/>
    <w:basedOn w:val="Normal"/>
    <w:uiPriority w:val="34"/>
    <w:qFormat/>
    <w:rsid w:val="006C4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2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3608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B3608"/>
    <w:rPr>
      <w:rFonts w:ascii="Arial" w:eastAsia="Times New Roman" w:hAnsi="Arial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8B360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B360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B3608"/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8B3608"/>
    <w:rPr>
      <w:rFonts w:ascii="Arial" w:eastAsia="Times New Roman" w:hAnsi="Arial" w:cs="Times New Roman"/>
      <w:sz w:val="19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3608"/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B3608"/>
    <w:rPr>
      <w:rFonts w:ascii="Arial" w:eastAsia="Times New Roman" w:hAnsi="Arial" w:cs="Times New Roman"/>
      <w:b/>
      <w:bCs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8B3608"/>
    <w:rPr>
      <w:rFonts w:ascii="Arial" w:eastAsia="Times New Roman" w:hAnsi="Arial" w:cs="Times New Roman"/>
      <w:b/>
      <w:bCs/>
      <w:sz w:val="16"/>
      <w:szCs w:val="20"/>
    </w:rPr>
  </w:style>
  <w:style w:type="paragraph" w:styleId="Title">
    <w:name w:val="Title"/>
    <w:basedOn w:val="Normal"/>
    <w:link w:val="TitleChar"/>
    <w:qFormat/>
    <w:rsid w:val="008B360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B3608"/>
    <w:rPr>
      <w:rFonts w:ascii="Arial" w:eastAsia="Times New Roman" w:hAnsi="Arial" w:cs="Times New Roman"/>
      <w:b/>
      <w:bCs/>
      <w:sz w:val="24"/>
      <w:szCs w:val="20"/>
    </w:rPr>
  </w:style>
  <w:style w:type="character" w:styleId="PageNumber">
    <w:name w:val="page number"/>
    <w:basedOn w:val="DefaultParagraphFont"/>
    <w:rsid w:val="008B3608"/>
  </w:style>
  <w:style w:type="paragraph" w:styleId="FootnoteText">
    <w:name w:val="footnote text"/>
    <w:basedOn w:val="Normal"/>
    <w:link w:val="FootnoteTextChar"/>
    <w:semiHidden/>
    <w:rsid w:val="008B360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360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B3608"/>
    <w:rPr>
      <w:vertAlign w:val="superscript"/>
    </w:rPr>
  </w:style>
  <w:style w:type="character" w:customStyle="1" w:styleId="st1">
    <w:name w:val="st1"/>
    <w:basedOn w:val="DefaultParagraphFont"/>
    <w:rsid w:val="008B3608"/>
  </w:style>
  <w:style w:type="paragraph" w:styleId="BodyTextIndent">
    <w:name w:val="Body Text Indent"/>
    <w:basedOn w:val="Normal"/>
    <w:link w:val="BodyTextIndentChar"/>
    <w:rsid w:val="005A0668"/>
    <w:pPr>
      <w:spacing w:before="120" w:after="120"/>
      <w:ind w:left="-72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A0668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667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61F6"/>
    <w:rPr>
      <w:color w:val="800080" w:themeColor="followedHyperlink"/>
      <w:u w:val="single"/>
    </w:rPr>
  </w:style>
  <w:style w:type="paragraph" w:customStyle="1" w:styleId="Default">
    <w:name w:val="Default"/>
    <w:rsid w:val="004B5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F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F0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F08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1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6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1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6CD2-3B06-4B99-9BE6-D6316F98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 EMD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ne Talusik</dc:creator>
  <cp:keywords/>
  <dc:description/>
  <cp:lastModifiedBy>Olga Zuniga</cp:lastModifiedBy>
  <cp:revision>3</cp:revision>
  <cp:lastPrinted>2020-06-01T23:50:00Z</cp:lastPrinted>
  <dcterms:created xsi:type="dcterms:W3CDTF">2020-06-02T22:30:00Z</dcterms:created>
  <dcterms:modified xsi:type="dcterms:W3CDTF">2020-06-03T00:19:00Z</dcterms:modified>
</cp:coreProperties>
</file>